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58B3F89A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0081AF20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И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531B1046" w14:textId="3035CB70" w:rsidR="00F11B5E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1300095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ask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5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3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504C3F9F" w14:textId="75958F2F" w:rsidR="00F11B5E" w:rsidRDefault="00F309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6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6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4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183189B6" w14:textId="3DD03AD7" w:rsidR="00F11B5E" w:rsidRDefault="00F309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7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2.</w:t>
            </w:r>
            <w:r w:rsidR="00F11B5E" w:rsidRPr="00A008B1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General description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7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4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F7CC184" w14:textId="22DDD4D1" w:rsidR="00F11B5E" w:rsidRDefault="00F309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8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 Functional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8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018B9D9" w14:textId="307BC6C5" w:rsidR="00F11B5E" w:rsidRDefault="00F309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9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4. Nonfunctional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9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F9E8BF4" w14:textId="69A7F6AC" w:rsidR="00F11B5E" w:rsidRDefault="00F309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0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 UI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0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406BEC7A" w14:textId="2D8CB550" w:rsidR="00F11B5E" w:rsidRDefault="00F309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1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6. Data base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1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075BE030" w14:textId="4820C46B" w:rsidR="00F11B5E" w:rsidRDefault="00F309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2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7. Models and diagram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2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42D8AF8C" w14:textId="5C41605F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186397AC" w:rsidR="000F5ECD" w:rsidRPr="00F11B5E" w:rsidRDefault="00F11B5E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91300095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94055C" w:rsidRDefault="000F5ECD" w:rsidP="00480A23">
      <w:pPr>
        <w:spacing w:after="240" w:line="276" w:lineRule="auto"/>
        <w:rPr>
          <w:rFonts w:ascii="Times New Roman" w:hAnsi="Times New Roman" w:cs="Times New Roman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7D88A181" w:rsidR="000F5ECD" w:rsidRPr="00033B54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1300096"/>
      <w:bookmarkEnd w:id="1"/>
      <w:r w:rsidRPr="00033B5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033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B54">
        <w:rPr>
          <w:rFonts w:ascii="Times New Roman" w:hAnsi="Times New Roman" w:cs="Times New Roman"/>
          <w:lang w:val="en-US"/>
        </w:rPr>
        <w:t>Introduction</w:t>
      </w:r>
      <w:bookmarkEnd w:id="2"/>
    </w:p>
    <w:p w14:paraId="2BF4F060" w14:textId="1ACB897D" w:rsidR="000B5AA5" w:rsidRDefault="000F5ECD" w:rsidP="000B5AA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 of the document</w:t>
      </w:r>
    </w:p>
    <w:p w14:paraId="0D663E4E" w14:textId="392202CD" w:rsidR="000B5AA5" w:rsidRPr="00921F1B" w:rsidRDefault="00921F1B" w:rsidP="000B5A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195C54" w:rsidRPr="00195C54">
        <w:rPr>
          <w:rFonts w:ascii="Times New Roman" w:hAnsi="Times New Roman" w:cs="Times New Roman"/>
          <w:sz w:val="24"/>
        </w:rPr>
        <w:t>окумент</w:t>
      </w:r>
      <w:r w:rsidR="00195C54"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ыва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иру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ональные и нефункциональные требования для разработки системы. </w:t>
      </w:r>
      <w:r w:rsidRPr="00D533BD">
        <w:rPr>
          <w:rFonts w:ascii="Times New Roman" w:hAnsi="Times New Roman" w:cs="Times New Roman"/>
          <w:sz w:val="24"/>
          <w:szCs w:val="24"/>
        </w:rPr>
        <w:t>Документ можно рассматривать как соглашение между заказчиком и исполнителем о продукте, который должен быть разработан.</w:t>
      </w:r>
    </w:p>
    <w:p w14:paraId="54EB7A2D" w14:textId="086D7F15" w:rsidR="000F5ECD" w:rsidRPr="0094055C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eld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f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pplication</w:t>
      </w:r>
    </w:p>
    <w:p w14:paraId="6BB0F7C2" w14:textId="10A88D28" w:rsidR="00921F1B" w:rsidRPr="000E73EC" w:rsidRDefault="000E73EC" w:rsidP="00921F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тносится к веб-сайту </w:t>
      </w:r>
      <w:hyperlink r:id="rId9" w:history="1">
        <w:r w:rsidRPr="000E73EC">
          <w:rPr>
            <w:rStyle w:val="ac"/>
            <w:rFonts w:ascii="Times New Roman" w:hAnsi="Times New Roman" w:cs="Times New Roman"/>
            <w:sz w:val="24"/>
          </w:rPr>
          <w:t>https://minecraft-inside.ru/</w:t>
        </w:r>
      </w:hyperlink>
      <w:r w:rsidRPr="000E73E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платформе, обеспечивающей возможность пользователям публиковать, просматривать оценивать и обсуждать различные материалы по игре </w:t>
      </w:r>
      <w:r>
        <w:rPr>
          <w:rFonts w:ascii="Times New Roman" w:hAnsi="Times New Roman" w:cs="Times New Roman"/>
          <w:sz w:val="24"/>
          <w:lang w:val="en-US"/>
        </w:rPr>
        <w:t>minecraft</w:t>
      </w:r>
      <w:r>
        <w:rPr>
          <w:rFonts w:ascii="Times New Roman" w:hAnsi="Times New Roman" w:cs="Times New Roman"/>
          <w:sz w:val="24"/>
        </w:rPr>
        <w:t>.</w:t>
      </w:r>
    </w:p>
    <w:p w14:paraId="700E002F" w14:textId="62E53DB1" w:rsidR="00731203" w:rsidRPr="00A96DDE" w:rsidRDefault="00833D81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731203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, abbreviations and abbreviations</w:t>
      </w:r>
    </w:p>
    <w:p w14:paraId="3BAABFF8" w14:textId="5CA904CF" w:rsidR="00033B54" w:rsidRPr="00A96DDE" w:rsidRDefault="00033B54" w:rsidP="00033B5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4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ocument overview</w:t>
      </w:r>
    </w:p>
    <w:p w14:paraId="4C9B1F91" w14:textId="5A768049" w:rsidR="00637414" w:rsidRPr="00A96DDE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4" w:name="_Toc191300097"/>
      <w:r w:rsidRPr="00A96DDE">
        <w:rPr>
          <w:rFonts w:ascii="Times New Roman" w:hAnsi="Times New Roman" w:cs="Times New Roman"/>
          <w:lang w:val="en-US"/>
        </w:rPr>
        <w:t>2.</w:t>
      </w:r>
      <w:r w:rsidRPr="00A96DDE">
        <w:rPr>
          <w:rFonts w:ascii="Times New Roman" w:eastAsia="Times New Roman" w:hAnsi="Times New Roman" w:cs="Times New Roman"/>
          <w:lang w:val="en-US"/>
        </w:rPr>
        <w:t xml:space="preserve"> </w:t>
      </w:r>
      <w:r w:rsidR="00A96DDE">
        <w:rPr>
          <w:rFonts w:ascii="Times New Roman" w:hAnsi="Times New Roman" w:cs="Times New Roman"/>
          <w:lang w:val="en-US"/>
        </w:rPr>
        <w:t>General description</w:t>
      </w:r>
      <w:bookmarkEnd w:id="4"/>
    </w:p>
    <w:p w14:paraId="765F987D" w14:textId="24B79783" w:rsidR="00F72E67" w:rsidRDefault="0025275C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5" w:name="_8fyy31ko5h11" w:colFirst="0" w:colLast="0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F72E67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</w:t>
      </w:r>
    </w:p>
    <w:p w14:paraId="323C52C2" w14:textId="280DA001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 w:rsidRPr="00E35C24">
        <w:rPr>
          <w:rFonts w:ascii="Times New Roman" w:hAnsi="Times New Roman" w:cs="Times New Roman"/>
          <w:b/>
          <w:sz w:val="24"/>
        </w:rPr>
        <w:t>Неавторизованный пользователь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меет доступ к просмотру всех материалов, опубликованных другими пользователями, имеет возможность скачивать опубликованные другими пользователями материалы, имеет доступ к перемещению по всему веб сайту.</w:t>
      </w:r>
    </w:p>
    <w:p w14:paraId="3DE3D3A3" w14:textId="0FECF3DD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Авторизованный пользователь – </w:t>
      </w:r>
      <w:r w:rsidR="00E62446">
        <w:rPr>
          <w:rFonts w:ascii="Times New Roman" w:hAnsi="Times New Roman" w:cs="Times New Roman"/>
          <w:sz w:val="24"/>
        </w:rPr>
        <w:t>обладает возможностями неавторизованного пользователя (см. предыдущий пункт), а также</w:t>
      </w:r>
      <w:r w:rsidR="00E62446" w:rsidRPr="00E62446">
        <w:rPr>
          <w:rFonts w:ascii="Times New Roman" w:hAnsi="Times New Roman" w:cs="Times New Roman"/>
          <w:sz w:val="24"/>
        </w:rPr>
        <w:t xml:space="preserve">: </w:t>
      </w:r>
      <w:r w:rsidR="007F4506">
        <w:rPr>
          <w:rFonts w:ascii="Times New Roman" w:hAnsi="Times New Roman" w:cs="Times New Roman"/>
          <w:sz w:val="24"/>
        </w:rPr>
        <w:t>публиковать материалы на веб-сайте, оценивать публикации других пользователей, комментировать публикации других пользователей, добавлять материалы в закладки, настраивать уведомления, редактировать данные своего профиля.</w:t>
      </w:r>
    </w:p>
    <w:p w14:paraId="7FD8E02C" w14:textId="6679595A" w:rsidR="00801D2A" w:rsidRPr="00017E9F" w:rsidRDefault="00F11B5E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Модератор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 w:rsidRPr="00F11B5E">
        <w:rPr>
          <w:rFonts w:ascii="Times New Roman" w:hAnsi="Times New Roman" w:cs="Times New Roman"/>
          <w:b/>
          <w:sz w:val="24"/>
        </w:rPr>
        <w:t>–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дает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ми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ение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нтариев, учетных записей, пользовательских публикаций. Обладает возможностью</w:t>
      </w:r>
      <w:r w:rsidRPr="00F11B5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убликовать материалы, получа</w:t>
      </w:r>
      <w:r w:rsidR="0075212D">
        <w:rPr>
          <w:rFonts w:ascii="Times New Roman" w:hAnsi="Times New Roman" w:cs="Times New Roman"/>
          <w:sz w:val="24"/>
        </w:rPr>
        <w:t>ть доступ к метрикам веб-сайта. Обладает доступом к обработке пользовательских жалоб.</w:t>
      </w:r>
    </w:p>
    <w:p w14:paraId="5865AEAE" w14:textId="0929180B" w:rsidR="00017E9F" w:rsidRPr="003C7422" w:rsidRDefault="00017E9F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Администратор –</w:t>
      </w:r>
      <w:r>
        <w:rPr>
          <w:b/>
        </w:rPr>
        <w:t xml:space="preserve"> </w:t>
      </w:r>
      <w:r>
        <w:t>обладает набором прав модератора. Обладает полномочиями назначать модераторов системы. Обладает всеми метриками сайта, в праве распоряжаться ими.</w:t>
      </w:r>
    </w:p>
    <w:p w14:paraId="3111A8A3" w14:textId="57BA8277" w:rsidR="00F72E67" w:rsidRPr="003C7422" w:rsidRDefault="005E6EF5" w:rsidP="00B220D9">
      <w:pPr>
        <w:pStyle w:val="4"/>
        <w:numPr>
          <w:ilvl w:val="1"/>
          <w:numId w:val="27"/>
        </w:numPr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</w:p>
    <w:p w14:paraId="476E3AEE" w14:textId="10669C80" w:rsidR="00200E63" w:rsidRPr="003C7422" w:rsidRDefault="00200E63" w:rsidP="00B220D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00E63">
        <w:rPr>
          <w:rFonts w:ascii="Times New Roman" w:hAnsi="Times New Roman" w:cs="Times New Roman"/>
          <w:sz w:val="24"/>
        </w:rPr>
        <w:t>Серверное</w:t>
      </w:r>
      <w:r w:rsidRPr="003C7422">
        <w:rPr>
          <w:rFonts w:ascii="Times New Roman" w:hAnsi="Times New Roman" w:cs="Times New Roman"/>
          <w:sz w:val="24"/>
        </w:rPr>
        <w:t xml:space="preserve"> </w:t>
      </w:r>
      <w:r w:rsidRPr="00200E63">
        <w:rPr>
          <w:rFonts w:ascii="Times New Roman" w:hAnsi="Times New Roman" w:cs="Times New Roman"/>
          <w:sz w:val="24"/>
        </w:rPr>
        <w:t>окружение</w:t>
      </w:r>
      <w:r w:rsidRPr="003C7422">
        <w:rPr>
          <w:rFonts w:ascii="Times New Roman" w:hAnsi="Times New Roman" w:cs="Times New Roman"/>
          <w:sz w:val="24"/>
        </w:rPr>
        <w:t xml:space="preserve">: </w:t>
      </w:r>
      <w:r w:rsidRPr="00200E63">
        <w:rPr>
          <w:rFonts w:ascii="Times New Roman" w:hAnsi="Times New Roman" w:cs="Times New Roman"/>
          <w:sz w:val="24"/>
          <w:lang w:val="en-US"/>
        </w:rPr>
        <w:t>Linux</w:t>
      </w:r>
      <w:r w:rsidRPr="003C7422">
        <w:rPr>
          <w:rFonts w:ascii="Times New Roman" w:hAnsi="Times New Roman" w:cs="Times New Roman"/>
          <w:sz w:val="24"/>
        </w:rPr>
        <w:t xml:space="preserve"> + </w:t>
      </w:r>
      <w:r w:rsidRPr="00200E63">
        <w:rPr>
          <w:rFonts w:ascii="Times New Roman" w:hAnsi="Times New Roman" w:cs="Times New Roman"/>
          <w:sz w:val="24"/>
          <w:lang w:val="en-US"/>
        </w:rPr>
        <w:t>Appache</w:t>
      </w:r>
      <w:r w:rsidRPr="003C7422">
        <w:rPr>
          <w:rFonts w:ascii="Times New Roman" w:hAnsi="Times New Roman" w:cs="Times New Roman"/>
          <w:sz w:val="24"/>
        </w:rPr>
        <w:t>/</w:t>
      </w:r>
      <w:r w:rsidRPr="00200E63">
        <w:rPr>
          <w:rFonts w:ascii="Times New Roman" w:hAnsi="Times New Roman" w:cs="Times New Roman"/>
          <w:sz w:val="24"/>
          <w:lang w:val="en-US"/>
        </w:rPr>
        <w:t>Nginx</w:t>
      </w:r>
      <w:r w:rsidRPr="003C7422">
        <w:rPr>
          <w:rFonts w:ascii="Times New Roman" w:hAnsi="Times New Roman" w:cs="Times New Roman"/>
          <w:sz w:val="24"/>
        </w:rPr>
        <w:t xml:space="preserve">, </w:t>
      </w:r>
      <w:r w:rsidRPr="00200E63">
        <w:rPr>
          <w:rFonts w:ascii="Times New Roman" w:hAnsi="Times New Roman" w:cs="Times New Roman"/>
          <w:sz w:val="24"/>
          <w:lang w:val="en-US"/>
        </w:rPr>
        <w:t>PHP</w:t>
      </w:r>
      <w:r w:rsidRPr="003C7422">
        <w:rPr>
          <w:rFonts w:ascii="Times New Roman" w:hAnsi="Times New Roman" w:cs="Times New Roman"/>
          <w:sz w:val="24"/>
        </w:rPr>
        <w:t xml:space="preserve"> 8+, </w:t>
      </w:r>
      <w:r w:rsidRPr="00200E63">
        <w:rPr>
          <w:rFonts w:ascii="Times New Roman" w:hAnsi="Times New Roman" w:cs="Times New Roman"/>
          <w:sz w:val="24"/>
          <w:lang w:val="en-US"/>
        </w:rPr>
        <w:t>MySQL</w:t>
      </w:r>
      <w:r w:rsidRPr="003C7422">
        <w:rPr>
          <w:rFonts w:ascii="Times New Roman" w:hAnsi="Times New Roman" w:cs="Times New Roman"/>
          <w:sz w:val="24"/>
        </w:rPr>
        <w:t xml:space="preserve"> 8+.</w:t>
      </w:r>
    </w:p>
    <w:p w14:paraId="1B1CCAB3" w14:textId="4AB1D391" w:rsidR="00200E63" w:rsidRP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ание механизма </w:t>
      </w:r>
      <w:r>
        <w:rPr>
          <w:rFonts w:ascii="Times New Roman" w:hAnsi="Times New Roman" w:cs="Times New Roman"/>
          <w:sz w:val="24"/>
          <w:lang w:val="en-US"/>
        </w:rPr>
        <w:t>CAPTCHA</w:t>
      </w:r>
    </w:p>
    <w:p w14:paraId="3D9B0600" w14:textId="77777777" w:rsidR="00B83718" w:rsidRDefault="00B83718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6" w:name="_Toc191300098"/>
    </w:p>
    <w:p w14:paraId="29634F36" w14:textId="0DD4F3D6" w:rsidR="00F05177" w:rsidRPr="003C7422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r w:rsidRPr="003C7422">
        <w:rPr>
          <w:rFonts w:ascii="Times New Roman" w:hAnsi="Times New Roman" w:cs="Times New Roman"/>
        </w:rPr>
        <w:t xml:space="preserve">3. </w:t>
      </w:r>
      <w:r w:rsidR="00F31614" w:rsidRPr="00DA1F40">
        <w:rPr>
          <w:rFonts w:ascii="Times New Roman" w:hAnsi="Times New Roman" w:cs="Times New Roman"/>
          <w:b/>
          <w:lang w:val="en-US"/>
        </w:rPr>
        <w:t>Functional</w:t>
      </w:r>
      <w:r w:rsidR="00F31614" w:rsidRPr="00DA1F40">
        <w:rPr>
          <w:rFonts w:ascii="Times New Roman" w:hAnsi="Times New Roman" w:cs="Times New Roman"/>
          <w:b/>
        </w:rPr>
        <w:t xml:space="preserve"> </w:t>
      </w:r>
      <w:r w:rsidR="00F31614" w:rsidRPr="00DA1F40">
        <w:rPr>
          <w:rFonts w:ascii="Times New Roman" w:hAnsi="Times New Roman" w:cs="Times New Roman"/>
          <w:b/>
          <w:lang w:val="en-US"/>
        </w:rPr>
        <w:t>requirements</w:t>
      </w:r>
      <w:bookmarkEnd w:id="6"/>
    </w:p>
    <w:p w14:paraId="50146683" w14:textId="0525D603" w:rsidR="00F21BBF" w:rsidRPr="00DA1F40" w:rsidRDefault="00F21BBF" w:rsidP="00F21BBF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bookmarkStart w:id="7" w:name="_6sds04f9wqh" w:colFirst="0" w:colLast="0"/>
      <w:bookmarkEnd w:id="7"/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Moderator</w:t>
      </w:r>
    </w:p>
    <w:p w14:paraId="0C3D558A" w14:textId="77777777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удалять комментарии пользователей</w:t>
      </w:r>
    </w:p>
    <w:p w14:paraId="62B46C92" w14:textId="1F908565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блокировать учетные записи пользователей</w:t>
      </w:r>
    </w:p>
    <w:p w14:paraId="065A2526" w14:textId="245A015E" w:rsidR="00EA7C0E" w:rsidRDefault="00EA7C0E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удалять ранее опубликованные записи другими пользователями</w:t>
      </w:r>
    </w:p>
    <w:p w14:paraId="2BF33D67" w14:textId="52B8E127" w:rsidR="00A76B64" w:rsidRDefault="00A76B64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отслеживать жалобы пользователей</w:t>
      </w:r>
    </w:p>
    <w:p w14:paraId="19A27D3F" w14:textId="4BD6DBC5" w:rsidR="00FC393F" w:rsidRPr="00F21BBF" w:rsidRDefault="00FC393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подтверждать публикацию материалов, предложенных</w:t>
      </w:r>
      <w:r w:rsidR="00BB6A84">
        <w:t xml:space="preserve"> пользователем или отвергать их</w:t>
      </w:r>
    </w:p>
    <w:p w14:paraId="55A39684" w14:textId="75071673" w:rsidR="003279CD" w:rsidRPr="00DA1F40" w:rsidRDefault="00B83718" w:rsidP="003279CD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Administrator</w:t>
      </w:r>
    </w:p>
    <w:p w14:paraId="2BF51FAE" w14:textId="267E6F81" w:rsidR="00EA7C0E" w:rsidRDefault="00EA7C0E" w:rsidP="00EA7C0E">
      <w:r>
        <w:t xml:space="preserve">Система должна обеспечивать все те же возможности, что и для роли </w:t>
      </w:r>
      <w:r>
        <w:rPr>
          <w:lang w:val="en-US"/>
        </w:rPr>
        <w:t>Moderator</w:t>
      </w:r>
      <w:r w:rsidRPr="00EA7C0E">
        <w:t xml:space="preserve"> (</w:t>
      </w:r>
      <w:r>
        <w:t>п. 3.1</w:t>
      </w:r>
      <w:r w:rsidRPr="00EA7C0E">
        <w:t>)</w:t>
      </w:r>
      <w:r>
        <w:t>, а также</w:t>
      </w:r>
      <w:r w:rsidRPr="00EA7C0E">
        <w:t>:</w:t>
      </w:r>
    </w:p>
    <w:p w14:paraId="5B885FE9" w14:textId="500D6D24" w:rsidR="00EA7C0E" w:rsidRDefault="00EA7C0E" w:rsidP="00EA7C0E">
      <w:pPr>
        <w:pStyle w:val="a7"/>
        <w:numPr>
          <w:ilvl w:val="2"/>
          <w:numId w:val="25"/>
        </w:numPr>
      </w:pPr>
      <w:r>
        <w:t>Система должна предоставлять возможность назначать пользователю роль модератора с обеспечением всех возможностей этой роли (п. 3.1)</w:t>
      </w:r>
    </w:p>
    <w:p w14:paraId="162A6F3C" w14:textId="41F9AA40" w:rsidR="00EA7C0E" w:rsidRPr="00EA7C0E" w:rsidRDefault="00EA7C0E" w:rsidP="00DA1F40">
      <w:pPr>
        <w:pStyle w:val="a7"/>
        <w:numPr>
          <w:ilvl w:val="2"/>
          <w:numId w:val="25"/>
        </w:numPr>
      </w:pPr>
      <w:r>
        <w:t>Система должна обеспечивать доступ к метрикам веб сайта</w:t>
      </w:r>
    </w:p>
    <w:p w14:paraId="708E8219" w14:textId="7AA77CF0" w:rsidR="00B83718" w:rsidRPr="00DA1F40" w:rsidRDefault="00B83718" w:rsidP="00B8371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Unauthorized user</w:t>
      </w:r>
    </w:p>
    <w:p w14:paraId="0670F0A9" w14:textId="5C86C6A8" w:rsidR="00B83718" w:rsidRDefault="00B83718" w:rsidP="00F21BBF">
      <w:pPr>
        <w:pStyle w:val="a7"/>
        <w:numPr>
          <w:ilvl w:val="2"/>
          <w:numId w:val="25"/>
        </w:numPr>
      </w:pPr>
      <w:r>
        <w:t>Система должна обеспечивать возможность скачивания материалов, опубликованных на веб-сайте</w:t>
      </w:r>
      <w:r w:rsidRPr="00B83718">
        <w:t>.</w:t>
      </w:r>
    </w:p>
    <w:p w14:paraId="6BA6D2E8" w14:textId="77777777" w:rsidR="00F21BBF" w:rsidRDefault="00F21BBF" w:rsidP="00F21BBF">
      <w:pPr>
        <w:pStyle w:val="a7"/>
        <w:numPr>
          <w:ilvl w:val="2"/>
          <w:numId w:val="25"/>
        </w:numPr>
      </w:pPr>
      <w:r>
        <w:t>Система должна обеспечивать возможность регистрации учетной записи</w:t>
      </w:r>
    </w:p>
    <w:p w14:paraId="6E462BFF" w14:textId="77777777" w:rsidR="00F21BBF" w:rsidRDefault="00F21BBF" w:rsidP="00F21BBF">
      <w:pPr>
        <w:pStyle w:val="a7"/>
        <w:numPr>
          <w:ilvl w:val="2"/>
          <w:numId w:val="25"/>
        </w:numPr>
      </w:pPr>
      <w:r>
        <w:t>Система должна предоставлять возможность аутентификации пользователя</w:t>
      </w:r>
    </w:p>
    <w:p w14:paraId="1D4AE02C" w14:textId="226F526F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авторизации пользователя</w:t>
      </w:r>
    </w:p>
    <w:p w14:paraId="23BA24E6" w14:textId="4A1BD2CF" w:rsidR="00DA1F40" w:rsidRDefault="00DA1F40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вбивать необходимые запросы в строку поиска внутри сайта</w:t>
      </w:r>
    </w:p>
    <w:p w14:paraId="28732B10" w14:textId="74685BAA" w:rsidR="00DA1F40" w:rsidRDefault="00DA1F40" w:rsidP="00DA1F40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поиска требуемых </w:t>
      </w:r>
      <w:r w:rsidR="00907668">
        <w:t>материалов</w:t>
      </w:r>
    </w:p>
    <w:p w14:paraId="62917195" w14:textId="29F92394" w:rsidR="00DE0F10" w:rsidRPr="00B83718" w:rsidRDefault="00DE0F10" w:rsidP="00DE0F10">
      <w:pPr>
        <w:pStyle w:val="a7"/>
        <w:numPr>
          <w:ilvl w:val="2"/>
          <w:numId w:val="25"/>
        </w:numPr>
      </w:pPr>
      <w:r>
        <w:t>Система должна обеспечивать отображение всех материалов ресурса согласно их категориям</w:t>
      </w:r>
    </w:p>
    <w:p w14:paraId="62238CE7" w14:textId="5E4FA80B" w:rsidR="003279CD" w:rsidRPr="00DA1F40" w:rsidRDefault="00B83718" w:rsidP="00B8371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Authorized user</w:t>
      </w:r>
    </w:p>
    <w:p w14:paraId="30EE903A" w14:textId="071B55E4" w:rsidR="00DA1F40" w:rsidRDefault="00DA1F40" w:rsidP="00DA1F40">
      <w:r>
        <w:t xml:space="preserve">Система должна предоставлять все функции, которыми обладает </w:t>
      </w:r>
      <w:r>
        <w:rPr>
          <w:lang w:val="en-US"/>
        </w:rPr>
        <w:t>Unauthorized</w:t>
      </w:r>
      <w:r w:rsidRPr="00DA1F40">
        <w:t xml:space="preserve"> </w:t>
      </w:r>
      <w:r>
        <w:rPr>
          <w:lang w:val="en-US"/>
        </w:rPr>
        <w:t>user</w:t>
      </w:r>
      <w:r w:rsidRPr="00DA1F40">
        <w:t xml:space="preserve"> (</w:t>
      </w:r>
      <w:r>
        <w:t>п. 3.3</w:t>
      </w:r>
      <w:r w:rsidRPr="00DA1F40">
        <w:t>)</w:t>
      </w:r>
      <w:r>
        <w:t>, а также</w:t>
      </w:r>
      <w:r w:rsidRPr="00DA1F40">
        <w:t xml:space="preserve">: </w:t>
      </w:r>
    </w:p>
    <w:p w14:paraId="3EBAB484" w14:textId="6EA6FDD9" w:rsidR="00DE0F10" w:rsidRPr="00DA1F40" w:rsidRDefault="00DE0F10" w:rsidP="00DA1F40">
      <w:pPr>
        <w:pStyle w:val="a7"/>
        <w:numPr>
          <w:ilvl w:val="2"/>
          <w:numId w:val="25"/>
        </w:numPr>
      </w:pPr>
      <w:r>
        <w:t>Система должна предоставлять форму с полем для загрузки материалов с устройства пользователя на публичный ресурс</w:t>
      </w:r>
    </w:p>
    <w:p w14:paraId="26679549" w14:textId="6A2150E1" w:rsidR="003279CD" w:rsidRDefault="00A87DE8" w:rsidP="00A87DE8">
      <w:pPr>
        <w:pStyle w:val="a7"/>
        <w:numPr>
          <w:ilvl w:val="2"/>
          <w:numId w:val="25"/>
        </w:numPr>
      </w:pPr>
      <w:r>
        <w:t>Система должна обеспечивать хранение опубликованных пользователями материалов</w:t>
      </w:r>
    </w:p>
    <w:p w14:paraId="5724CA02" w14:textId="34301627" w:rsidR="003279CD" w:rsidRDefault="003279CD" w:rsidP="00B83718">
      <w:pPr>
        <w:pStyle w:val="a7"/>
        <w:numPr>
          <w:ilvl w:val="2"/>
          <w:numId w:val="25"/>
        </w:numPr>
      </w:pPr>
      <w:r>
        <w:t>Система должна предоставлять возможность оценки опубликованного другими пользователями контента</w:t>
      </w:r>
    </w:p>
    <w:p w14:paraId="07631BA6" w14:textId="595751F9" w:rsidR="0094055C" w:rsidRDefault="003279CD" w:rsidP="00B83718">
      <w:pPr>
        <w:pStyle w:val="a7"/>
        <w:numPr>
          <w:ilvl w:val="2"/>
          <w:numId w:val="25"/>
        </w:numPr>
      </w:pPr>
      <w:r>
        <w:t>Система должна предоставлять возможность комментировать опубликованный на платформе материал</w:t>
      </w:r>
    </w:p>
    <w:p w14:paraId="05F0A22A" w14:textId="02DC26D2" w:rsidR="00F21BBF" w:rsidRDefault="00F21BBF" w:rsidP="00F21BBF">
      <w:pPr>
        <w:pStyle w:val="a7"/>
        <w:numPr>
          <w:ilvl w:val="2"/>
          <w:numId w:val="25"/>
        </w:numPr>
      </w:pPr>
      <w:r>
        <w:t>Система должна предоставлять возможность менять имя пользователя учетной записи</w:t>
      </w:r>
    </w:p>
    <w:p w14:paraId="4EB2AAC4" w14:textId="52C9EC80" w:rsidR="0094055C" w:rsidRDefault="003279CD" w:rsidP="00B83718">
      <w:pPr>
        <w:pStyle w:val="a7"/>
        <w:numPr>
          <w:ilvl w:val="2"/>
          <w:numId w:val="25"/>
        </w:numPr>
      </w:pPr>
      <w:r>
        <w:t>Система должна предоставлять возможность сбрасывать пароль учетной записи</w:t>
      </w:r>
    </w:p>
    <w:p w14:paraId="1820FD5C" w14:textId="0FFA9CFD" w:rsidR="00DA1F40" w:rsidRDefault="00F21BBF" w:rsidP="0050570F">
      <w:pPr>
        <w:pStyle w:val="a7"/>
        <w:numPr>
          <w:ilvl w:val="2"/>
          <w:numId w:val="25"/>
        </w:numPr>
      </w:pPr>
      <w:r>
        <w:lastRenderedPageBreak/>
        <w:t>Система должна предоставлять возможность устанавливать пароль учетной записи</w:t>
      </w:r>
      <w:bookmarkStart w:id="8" w:name="_Hlk160407313"/>
    </w:p>
    <w:p w14:paraId="5D40508A" w14:textId="73303823" w:rsidR="00DA1F40" w:rsidRDefault="0050570F" w:rsidP="00CD6544">
      <w:pPr>
        <w:pStyle w:val="a7"/>
        <w:numPr>
          <w:ilvl w:val="2"/>
          <w:numId w:val="25"/>
        </w:numPr>
      </w:pPr>
      <w:r>
        <w:t>Система должна обеспечивать хранение учетных данных пользователей</w:t>
      </w:r>
    </w:p>
    <w:p w14:paraId="1BE68490" w14:textId="0D7B543C" w:rsidR="001E0CA6" w:rsidRDefault="001E0CA6" w:rsidP="00CD6544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</w:t>
      </w:r>
      <w:r w:rsidR="00233917">
        <w:t xml:space="preserve">отправки жалобы на публикацию, опубликованную другим пользователем (жалоба – претензия на авторское право или иной вид обратной связи) </w:t>
      </w:r>
    </w:p>
    <w:p w14:paraId="4F5B2862" w14:textId="29203F7C" w:rsidR="007673A0" w:rsidRPr="00CD6544" w:rsidRDefault="007673A0" w:rsidP="00CD6544">
      <w:pPr>
        <w:pStyle w:val="a7"/>
        <w:numPr>
          <w:ilvl w:val="2"/>
          <w:numId w:val="25"/>
        </w:numPr>
      </w:pPr>
      <w:r>
        <w:t xml:space="preserve">Система должна обеспечивать </w:t>
      </w:r>
      <w:r w:rsidR="002870B7">
        <w:t>возможность добавлять материалы в закладки</w:t>
      </w:r>
    </w:p>
    <w:p w14:paraId="44C11016" w14:textId="62DB80DF" w:rsidR="00D96F10" w:rsidRPr="00D96F10" w:rsidRDefault="000A019F" w:rsidP="00D96F10">
      <w:pPr>
        <w:pStyle w:val="3"/>
        <w:spacing w:before="0" w:after="240" w:line="276" w:lineRule="auto"/>
        <w:rPr>
          <w:rFonts w:ascii="Times New Roman" w:hAnsi="Times New Roman" w:cs="Times New Roman"/>
          <w:b/>
          <w:color w:val="0000FF"/>
          <w:lang w:val="en-US"/>
        </w:rPr>
      </w:pPr>
      <w:r w:rsidRPr="00BB47CF">
        <w:rPr>
          <w:rFonts w:ascii="Times New Roman" w:hAnsi="Times New Roman" w:cs="Times New Roman"/>
          <w:b/>
          <w:lang w:val="en-US"/>
        </w:rPr>
        <w:t>4. Nonfunctional requirements</w:t>
      </w:r>
    </w:p>
    <w:p w14:paraId="3FAC8DA9" w14:textId="0CB9FAC6" w:rsidR="006467A6" w:rsidRDefault="00BB47CF" w:rsidP="00B2376D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Reliability</w:t>
      </w:r>
    </w:p>
    <w:p w14:paraId="0240B907" w14:textId="11FF0C0F" w:rsidR="00BB6A84" w:rsidRDefault="00BB6A84" w:rsidP="009B355E">
      <w:pPr>
        <w:pStyle w:val="a7"/>
        <w:numPr>
          <w:ilvl w:val="2"/>
          <w:numId w:val="29"/>
        </w:numPr>
      </w:pPr>
      <w:r>
        <w:t>Ресурс должен быть доступен пользователю 99% времени в месяц</w:t>
      </w:r>
    </w:p>
    <w:p w14:paraId="0B72BE4A" w14:textId="45BA767D" w:rsidR="00BB6A84" w:rsidRDefault="00BB6A84" w:rsidP="00BB6A84">
      <w:pPr>
        <w:pStyle w:val="a7"/>
        <w:numPr>
          <w:ilvl w:val="2"/>
          <w:numId w:val="29"/>
        </w:numPr>
      </w:pPr>
      <w:r>
        <w:t>Система должна иметь резервный сервер и переключаться на него в случае отказа основного</w:t>
      </w:r>
    </w:p>
    <w:p w14:paraId="1D606278" w14:textId="66ED3293" w:rsidR="00BB6A84" w:rsidRDefault="00BB6A84" w:rsidP="00BB6A84">
      <w:pPr>
        <w:pStyle w:val="a7"/>
        <w:numPr>
          <w:ilvl w:val="2"/>
          <w:numId w:val="29"/>
        </w:numPr>
      </w:pPr>
      <w:r>
        <w:t>Время восстановления системы после сбоя не должно превышать одного (1) часа</w:t>
      </w:r>
    </w:p>
    <w:p w14:paraId="34BA1788" w14:textId="21D3753A" w:rsidR="00BB6A84" w:rsidRDefault="00BB6A84" w:rsidP="00BB6A84">
      <w:pPr>
        <w:pStyle w:val="a7"/>
        <w:numPr>
          <w:ilvl w:val="2"/>
          <w:numId w:val="29"/>
        </w:numPr>
      </w:pPr>
      <w:r>
        <w:t>Система должна обеспечивать механизм уведомлений администратора о внутренних сбоях</w:t>
      </w:r>
    </w:p>
    <w:p w14:paraId="439ACFF1" w14:textId="78947B0E" w:rsidR="00BB6A84" w:rsidRPr="00BB6A84" w:rsidRDefault="005032E0" w:rsidP="00BB6A84">
      <w:pPr>
        <w:pStyle w:val="a7"/>
        <w:numPr>
          <w:ilvl w:val="2"/>
          <w:numId w:val="29"/>
        </w:numPr>
      </w:pPr>
      <w:r>
        <w:t>Система должна использовать кэширование (</w:t>
      </w:r>
      <w:r>
        <w:rPr>
          <w:lang w:val="en-US"/>
        </w:rPr>
        <w:t>Redis</w:t>
      </w:r>
      <w:r w:rsidRPr="00290FAD">
        <w:t xml:space="preserve"> </w:t>
      </w:r>
      <w:r>
        <w:t xml:space="preserve">или </w:t>
      </w:r>
      <w:r>
        <w:rPr>
          <w:lang w:val="en-US"/>
        </w:rPr>
        <w:t>Memcached</w:t>
      </w:r>
      <w:r>
        <w:t>)</w:t>
      </w:r>
    </w:p>
    <w:p w14:paraId="65B08703" w14:textId="1FE64A5B" w:rsidR="00362940" w:rsidRDefault="005F6A55" w:rsidP="00362940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Performance</w:t>
      </w:r>
    </w:p>
    <w:p w14:paraId="75FEE61C" w14:textId="7BDECDB1" w:rsidR="00C7368E" w:rsidRP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с</w:t>
      </w:r>
      <w:r w:rsidRPr="00C7368E">
        <w:rPr>
          <w:rFonts w:ascii="Times New Roman" w:hAnsi="Times New Roman" w:cs="Times New Roman"/>
          <w:sz w:val="24"/>
          <w:szCs w:val="24"/>
        </w:rPr>
        <w:t>реднее вр</w:t>
      </w:r>
      <w:r>
        <w:rPr>
          <w:rFonts w:ascii="Times New Roman" w:hAnsi="Times New Roman" w:cs="Times New Roman"/>
          <w:sz w:val="24"/>
          <w:szCs w:val="24"/>
        </w:rPr>
        <w:t>емя загрузки страницы, не превышающее</w:t>
      </w:r>
      <w:r w:rsidRPr="00C7368E">
        <w:rPr>
          <w:rFonts w:ascii="Times New Roman" w:hAnsi="Times New Roman" w:cs="Times New Roman"/>
          <w:sz w:val="24"/>
          <w:szCs w:val="24"/>
        </w:rPr>
        <w:t xml:space="preserve"> 3 секунды при средней скорости интернета 10 Мбит/с.</w:t>
      </w:r>
    </w:p>
    <w:p w14:paraId="2290858F" w14:textId="77777777" w:rsid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бесперебойную работу при нагрузке до 5000 активных пользователей</w:t>
      </w:r>
    </w:p>
    <w:p w14:paraId="334C339B" w14:textId="77777777" w:rsidR="00B2376D" w:rsidRDefault="00C7368E" w:rsidP="00B2376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Pr="00C7368E">
        <w:rPr>
          <w:rFonts w:ascii="Times New Roman" w:hAnsi="Times New Roman" w:cs="Times New Roman"/>
          <w:sz w:val="24"/>
          <w:szCs w:val="24"/>
        </w:rPr>
        <w:t>обрабатывать до 600 одновременных запросов без значительного снижения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(т.е. должны выполняться условия п. 4.3.1)</w:t>
      </w:r>
    </w:p>
    <w:p w14:paraId="778BE18B" w14:textId="442126B0" w:rsidR="00B2376D" w:rsidRPr="00B2376D" w:rsidRDefault="00B2376D" w:rsidP="00B2376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76D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B2376D">
        <w:rPr>
          <w:rFonts w:ascii="Times New Roman" w:hAnsi="Times New Roman" w:cs="Times New Roman"/>
          <w:sz w:val="24"/>
          <w:szCs w:val="24"/>
        </w:rPr>
        <w:t xml:space="preserve"> 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2376D">
        <w:rPr>
          <w:rFonts w:ascii="Times New Roman" w:hAnsi="Times New Roman" w:cs="Times New Roman"/>
          <w:sz w:val="24"/>
          <w:szCs w:val="24"/>
        </w:rPr>
        <w:t xml:space="preserve"> резервное копирование данных раз в 24 часа</w:t>
      </w:r>
    </w:p>
    <w:p w14:paraId="7CF90EC9" w14:textId="77777777" w:rsidR="00BB6785" w:rsidRDefault="00B2376D" w:rsidP="00BB6785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76D">
        <w:rPr>
          <w:rFonts w:ascii="Times New Roman" w:hAnsi="Times New Roman" w:cs="Times New Roman"/>
          <w:sz w:val="24"/>
          <w:szCs w:val="24"/>
        </w:rPr>
        <w:t>Система должна поддерживать увеличение производительности на 50% без архитектурных изменений</w:t>
      </w:r>
    </w:p>
    <w:p w14:paraId="18237331" w14:textId="2FF7B536" w:rsidR="00BB6785" w:rsidRDefault="00BB6785" w:rsidP="00BB6785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B678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мер скачиваемых из системы </w:t>
      </w:r>
      <w:r w:rsidRPr="00BB6785">
        <w:rPr>
          <w:rFonts w:ascii="Times New Roman" w:hAnsi="Times New Roman" w:cs="Times New Roman"/>
          <w:sz w:val="24"/>
          <w:szCs w:val="24"/>
        </w:rPr>
        <w:t>данных не должен превышать 100мб</w:t>
      </w:r>
    </w:p>
    <w:p w14:paraId="2F89D95F" w14:textId="17DD0F8F" w:rsidR="00B2376D" w:rsidRPr="0047084C" w:rsidRDefault="00BB6785" w:rsidP="0047084C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BB6785">
        <w:rPr>
          <w:rFonts w:ascii="Times New Roman" w:hAnsi="Times New Roman" w:cs="Times New Roman"/>
          <w:sz w:val="24"/>
          <w:szCs w:val="24"/>
        </w:rPr>
        <w:t xml:space="preserve">загружаемых </w:t>
      </w:r>
      <w:r>
        <w:rPr>
          <w:rFonts w:ascii="Times New Roman" w:hAnsi="Times New Roman" w:cs="Times New Roman"/>
          <w:sz w:val="24"/>
          <w:szCs w:val="24"/>
        </w:rPr>
        <w:t>в систему данных не должен превышать 100мб</w:t>
      </w:r>
    </w:p>
    <w:p w14:paraId="76CD8348" w14:textId="4CC5FC46" w:rsidR="00111BA9" w:rsidRDefault="005F6A55" w:rsidP="00111BA9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Supportability</w:t>
      </w:r>
    </w:p>
    <w:p w14:paraId="3598C186" w14:textId="1AF57DF8" w:rsidR="004D451D" w:rsidRDefault="003328BB" w:rsidP="004D451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er</w:t>
      </w:r>
      <w:r w:rsidRPr="003328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terface</w:t>
      </w:r>
      <w:r w:rsidR="00B7438E">
        <w:rPr>
          <w:rFonts w:ascii="Times New Roman" w:hAnsi="Times New Roman" w:cs="Times New Roman"/>
          <w:sz w:val="24"/>
        </w:rPr>
        <w:t xml:space="preserve"> </w:t>
      </w:r>
      <w:r w:rsidRPr="003328BB">
        <w:rPr>
          <w:rFonts w:ascii="Times New Roman" w:hAnsi="Times New Roman" w:cs="Times New Roman"/>
          <w:sz w:val="24"/>
        </w:rPr>
        <w:t>должен корректно работать на устройствах с минимальным разрешением экрана 320×480 пикселей</w:t>
      </w:r>
      <w:r>
        <w:rPr>
          <w:rFonts w:ascii="Times New Roman" w:hAnsi="Times New Roman" w:cs="Times New Roman"/>
          <w:sz w:val="24"/>
        </w:rPr>
        <w:t xml:space="preserve"> и выше</w:t>
      </w:r>
    </w:p>
    <w:p w14:paraId="2D8629EC" w14:textId="77777777" w:rsidR="001415B2" w:rsidRDefault="004D451D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4D451D">
        <w:rPr>
          <w:rFonts w:ascii="Times New Roman" w:hAnsi="Times New Roman" w:cs="Times New Roman"/>
          <w:sz w:val="24"/>
        </w:rPr>
        <w:t xml:space="preserve">Система должна поддерживать работу в браузерах следующих версий: Chrome 90+, Firefox 85+, Edge 90+, </w:t>
      </w:r>
      <w:r w:rsidRPr="004D451D">
        <w:rPr>
          <w:rFonts w:ascii="Times New Roman" w:hAnsi="Times New Roman" w:cs="Times New Roman"/>
          <w:sz w:val="24"/>
          <w:lang w:val="en-US"/>
        </w:rPr>
        <w:t>Safari</w:t>
      </w:r>
      <w:r w:rsidRPr="004D451D">
        <w:rPr>
          <w:rFonts w:ascii="Times New Roman" w:hAnsi="Times New Roman" w:cs="Times New Roman"/>
          <w:sz w:val="24"/>
        </w:rPr>
        <w:t xml:space="preserve"> 17+</w:t>
      </w:r>
    </w:p>
    <w:p w14:paraId="61F30AE9" w14:textId="061E8883" w:rsidR="001415B2" w:rsidRPr="001415B2" w:rsidRDefault="001415B2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 xml:space="preserve">Все пользовательские данные система должна передавать посредством протокола </w:t>
      </w:r>
      <w:r w:rsidR="00110640">
        <w:rPr>
          <w:rFonts w:ascii="Times New Roman" w:hAnsi="Times New Roman" w:cs="Times New Roman"/>
          <w:sz w:val="24"/>
          <w:szCs w:val="24"/>
          <w:lang w:val="en-US"/>
        </w:rPr>
        <w:t>https</w:t>
      </w:r>
    </w:p>
    <w:p w14:paraId="1934DE37" w14:textId="4ECC26CD" w:rsidR="00090BC4" w:rsidRPr="006B00DE" w:rsidRDefault="00C8580E" w:rsidP="006B00D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C8580E">
        <w:rPr>
          <w:rFonts w:ascii="Times New Roman" w:hAnsi="Times New Roman" w:cs="Times New Roman"/>
          <w:sz w:val="24"/>
        </w:rPr>
        <w:t>Система должна поддерживать следующие форматы загружаемых и скачиваемых файлов: .zip, .rar, .mcworld, .mcpack, .jar.</w:t>
      </w:r>
      <w:bookmarkStart w:id="9" w:name="_Toc191300101"/>
      <w:bookmarkStart w:id="10" w:name="_Toc191300102"/>
      <w:bookmarkEnd w:id="8"/>
    </w:p>
    <w:p w14:paraId="12F8DBFC" w14:textId="77777777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00EE7F83" w14:textId="4FD8F3B9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510ADDF1" w14:textId="77777777" w:rsidR="006B00DE" w:rsidRPr="006B00DE" w:rsidRDefault="006B00DE" w:rsidP="006B00DE"/>
    <w:p w14:paraId="7442D899" w14:textId="43382181" w:rsidR="009515A2" w:rsidRDefault="00405856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597272" w:rsidRPr="00154EC8">
        <w:rPr>
          <w:rFonts w:ascii="Times New Roman" w:hAnsi="Times New Roman" w:cs="Times New Roman"/>
          <w:b/>
        </w:rPr>
        <w:t xml:space="preserve">. </w:t>
      </w:r>
      <w:bookmarkEnd w:id="9"/>
      <w:r w:rsidR="00FC51C4">
        <w:rPr>
          <w:rFonts w:ascii="Times New Roman" w:hAnsi="Times New Roman" w:cs="Times New Roman"/>
          <w:b/>
          <w:lang w:val="en-US"/>
        </w:rPr>
        <w:t>Re</w:t>
      </w:r>
      <w:r w:rsidR="00C34BBF">
        <w:rPr>
          <w:rFonts w:ascii="Times New Roman" w:hAnsi="Times New Roman" w:cs="Times New Roman"/>
          <w:b/>
          <w:lang w:val="en-US"/>
        </w:rPr>
        <w:t>quirements attributes</w:t>
      </w:r>
    </w:p>
    <w:p w14:paraId="2C7A85C5" w14:textId="77777777" w:rsidR="00465E52" w:rsidRDefault="00465E52" w:rsidP="00433B57">
      <w:pPr>
        <w:rPr>
          <w:b/>
          <w:lang w:val="en-US"/>
        </w:rPr>
      </w:pPr>
    </w:p>
    <w:p w14:paraId="6387AB96" w14:textId="43303BFF" w:rsidR="00433B57" w:rsidRPr="00433B57" w:rsidRDefault="00433B57" w:rsidP="00465E52">
      <w:pPr>
        <w:jc w:val="center"/>
        <w:rPr>
          <w:b/>
          <w:lang w:val="en-US"/>
        </w:rPr>
      </w:pPr>
      <w:r w:rsidRPr="00433B57">
        <w:rPr>
          <w:b/>
          <w:lang w:val="en-US"/>
        </w:rPr>
        <w:t>Functional req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647"/>
        <w:gridCol w:w="2920"/>
      </w:tblGrid>
      <w:tr w:rsidR="00433B57" w14:paraId="2D4E72AF" w14:textId="77777777" w:rsidTr="004476B6">
        <w:tc>
          <w:tcPr>
            <w:tcW w:w="1838" w:type="dxa"/>
          </w:tcPr>
          <w:p w14:paraId="21B9DF26" w14:textId="0E40874B" w:rsidR="00433B57" w:rsidRPr="00AB4375" w:rsidRDefault="004476B6" w:rsidP="00AB4375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72B2734B" w14:textId="30188895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647" w:type="dxa"/>
          </w:tcPr>
          <w:p w14:paraId="42FDF0D1" w14:textId="11246CAB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Трудоемкость человеко-час</w:t>
            </w:r>
          </w:p>
        </w:tc>
        <w:tc>
          <w:tcPr>
            <w:tcW w:w="2920" w:type="dxa"/>
          </w:tcPr>
          <w:p w14:paraId="230C6369" w14:textId="5CB8222D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433B57" w14:paraId="09AFCE25" w14:textId="77777777" w:rsidTr="00175060">
        <w:trPr>
          <w:trHeight w:val="456"/>
        </w:trPr>
        <w:tc>
          <w:tcPr>
            <w:tcW w:w="1838" w:type="dxa"/>
          </w:tcPr>
          <w:p w14:paraId="35927E9D" w14:textId="51763940" w:rsidR="00433B57" w:rsidRPr="006B00DE" w:rsidRDefault="006B00DE" w:rsidP="00AB4375">
            <w:pPr>
              <w:jc w:val="center"/>
            </w:pPr>
            <w:r>
              <w:t>3.1.1</w:t>
            </w:r>
          </w:p>
        </w:tc>
        <w:tc>
          <w:tcPr>
            <w:tcW w:w="1940" w:type="dxa"/>
          </w:tcPr>
          <w:p w14:paraId="50101B1C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14ECE55B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5F2781EA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</w:tr>
      <w:tr w:rsidR="00433B57" w14:paraId="1BE7490B" w14:textId="77777777" w:rsidTr="00175060">
        <w:trPr>
          <w:trHeight w:val="419"/>
        </w:trPr>
        <w:tc>
          <w:tcPr>
            <w:tcW w:w="1838" w:type="dxa"/>
          </w:tcPr>
          <w:p w14:paraId="388416A4" w14:textId="626497CE" w:rsidR="006B00DE" w:rsidRPr="006B00DE" w:rsidRDefault="006B00DE" w:rsidP="006B00DE">
            <w:pPr>
              <w:jc w:val="center"/>
            </w:pPr>
            <w:r>
              <w:t>3.1.2</w:t>
            </w:r>
          </w:p>
        </w:tc>
        <w:tc>
          <w:tcPr>
            <w:tcW w:w="1940" w:type="dxa"/>
          </w:tcPr>
          <w:p w14:paraId="3E656A12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53A2FBDF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2EA570DB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</w:tr>
      <w:tr w:rsidR="00433B57" w14:paraId="5520725B" w14:textId="77777777" w:rsidTr="00175060">
        <w:trPr>
          <w:trHeight w:val="411"/>
        </w:trPr>
        <w:tc>
          <w:tcPr>
            <w:tcW w:w="1838" w:type="dxa"/>
          </w:tcPr>
          <w:p w14:paraId="12E9E96A" w14:textId="1B8EEE9C" w:rsidR="006B00DE" w:rsidRPr="006B00DE" w:rsidRDefault="006B00DE" w:rsidP="006B00DE">
            <w:pPr>
              <w:jc w:val="center"/>
            </w:pPr>
            <w:r>
              <w:t>3.1.3</w:t>
            </w:r>
          </w:p>
        </w:tc>
        <w:tc>
          <w:tcPr>
            <w:tcW w:w="1940" w:type="dxa"/>
          </w:tcPr>
          <w:p w14:paraId="32AC46C0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1622F2EB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55CDD991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</w:tr>
      <w:tr w:rsidR="00433B57" w14:paraId="14B56B3F" w14:textId="77777777" w:rsidTr="00175060">
        <w:trPr>
          <w:trHeight w:val="417"/>
        </w:trPr>
        <w:tc>
          <w:tcPr>
            <w:tcW w:w="1838" w:type="dxa"/>
          </w:tcPr>
          <w:p w14:paraId="58CFEF5D" w14:textId="7285FC18" w:rsidR="00433B57" w:rsidRPr="006B00DE" w:rsidRDefault="006B00DE" w:rsidP="00AB4375">
            <w:pPr>
              <w:jc w:val="center"/>
            </w:pPr>
            <w:r>
              <w:t>3.1.4</w:t>
            </w:r>
          </w:p>
        </w:tc>
        <w:tc>
          <w:tcPr>
            <w:tcW w:w="1940" w:type="dxa"/>
          </w:tcPr>
          <w:p w14:paraId="3C1EA89D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7F37631A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0AE1D502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</w:tr>
      <w:tr w:rsidR="00433B57" w14:paraId="6788279B" w14:textId="77777777" w:rsidTr="00175060">
        <w:trPr>
          <w:trHeight w:val="409"/>
        </w:trPr>
        <w:tc>
          <w:tcPr>
            <w:tcW w:w="1838" w:type="dxa"/>
          </w:tcPr>
          <w:p w14:paraId="0EE0083C" w14:textId="537712C1" w:rsidR="00433B57" w:rsidRPr="006B00DE" w:rsidRDefault="006B00DE" w:rsidP="00AB4375">
            <w:pPr>
              <w:jc w:val="center"/>
            </w:pPr>
            <w:r>
              <w:t>3.1.5</w:t>
            </w:r>
          </w:p>
        </w:tc>
        <w:tc>
          <w:tcPr>
            <w:tcW w:w="1940" w:type="dxa"/>
          </w:tcPr>
          <w:p w14:paraId="43A8B00D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3976BCCA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1B355199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</w:tr>
      <w:tr w:rsidR="00433B57" w14:paraId="4A99EFC5" w14:textId="77777777" w:rsidTr="00175060">
        <w:trPr>
          <w:trHeight w:val="415"/>
        </w:trPr>
        <w:tc>
          <w:tcPr>
            <w:tcW w:w="1838" w:type="dxa"/>
          </w:tcPr>
          <w:p w14:paraId="6D645B05" w14:textId="3EBD789B" w:rsidR="00433B57" w:rsidRPr="006B00DE" w:rsidRDefault="006B00DE" w:rsidP="00AB4375">
            <w:pPr>
              <w:jc w:val="center"/>
            </w:pPr>
            <w:r>
              <w:t>3.2.1</w:t>
            </w:r>
          </w:p>
        </w:tc>
        <w:tc>
          <w:tcPr>
            <w:tcW w:w="1940" w:type="dxa"/>
          </w:tcPr>
          <w:p w14:paraId="3E04B65E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55D50F2F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69B47283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</w:tr>
      <w:tr w:rsidR="00433B57" w14:paraId="583634EE" w14:textId="77777777" w:rsidTr="00175060">
        <w:trPr>
          <w:trHeight w:val="421"/>
        </w:trPr>
        <w:tc>
          <w:tcPr>
            <w:tcW w:w="1838" w:type="dxa"/>
          </w:tcPr>
          <w:p w14:paraId="0E902CCA" w14:textId="3EE9C581" w:rsidR="00433B57" w:rsidRPr="006B00DE" w:rsidRDefault="006B00DE" w:rsidP="00AB4375">
            <w:pPr>
              <w:jc w:val="center"/>
            </w:pPr>
            <w:r>
              <w:t>3.2.2</w:t>
            </w:r>
          </w:p>
        </w:tc>
        <w:tc>
          <w:tcPr>
            <w:tcW w:w="1940" w:type="dxa"/>
          </w:tcPr>
          <w:p w14:paraId="4C12FB27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0F39E2BC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3ABBF86D" w14:textId="77777777" w:rsidR="00433B57" w:rsidRDefault="00433B57" w:rsidP="00AB4375">
            <w:pPr>
              <w:jc w:val="center"/>
              <w:rPr>
                <w:lang w:val="en-US"/>
              </w:rPr>
            </w:pPr>
          </w:p>
        </w:tc>
      </w:tr>
      <w:tr w:rsidR="00FE23AB" w14:paraId="3FD495AE" w14:textId="77777777" w:rsidTr="00175060">
        <w:trPr>
          <w:trHeight w:val="421"/>
        </w:trPr>
        <w:tc>
          <w:tcPr>
            <w:tcW w:w="1838" w:type="dxa"/>
          </w:tcPr>
          <w:p w14:paraId="6FF7A561" w14:textId="34A2DA84" w:rsidR="00FE23AB" w:rsidRDefault="00FE23AB" w:rsidP="00AB4375">
            <w:pPr>
              <w:jc w:val="center"/>
            </w:pPr>
            <w:r>
              <w:t>3.3.1</w:t>
            </w:r>
          </w:p>
        </w:tc>
        <w:tc>
          <w:tcPr>
            <w:tcW w:w="1940" w:type="dxa"/>
          </w:tcPr>
          <w:p w14:paraId="0A906444" w14:textId="77777777" w:rsidR="00FE23AB" w:rsidRDefault="00FE23AB" w:rsidP="00AB437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60633914" w14:textId="77777777" w:rsidR="00FE23AB" w:rsidRDefault="00FE23AB" w:rsidP="00AB437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59918CD4" w14:textId="77777777" w:rsidR="00FE23AB" w:rsidRDefault="00FE23AB" w:rsidP="00AB4375">
            <w:pPr>
              <w:jc w:val="center"/>
              <w:rPr>
                <w:lang w:val="en-US"/>
              </w:rPr>
            </w:pPr>
          </w:p>
        </w:tc>
      </w:tr>
      <w:tr w:rsidR="007F68F6" w14:paraId="48E67709" w14:textId="77777777" w:rsidTr="007F68F6">
        <w:trPr>
          <w:trHeight w:val="456"/>
        </w:trPr>
        <w:tc>
          <w:tcPr>
            <w:tcW w:w="1838" w:type="dxa"/>
          </w:tcPr>
          <w:p w14:paraId="2A58E6AB" w14:textId="4902B6AE" w:rsidR="007F68F6" w:rsidRPr="006B00DE" w:rsidRDefault="007F68F6" w:rsidP="00960665">
            <w:pPr>
              <w:jc w:val="center"/>
            </w:pPr>
            <w:r>
              <w:t>3.3.2</w:t>
            </w:r>
          </w:p>
        </w:tc>
        <w:tc>
          <w:tcPr>
            <w:tcW w:w="1940" w:type="dxa"/>
          </w:tcPr>
          <w:p w14:paraId="2F960364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290CE1EE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6E442FB0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</w:tr>
      <w:tr w:rsidR="007F68F6" w14:paraId="39216BD6" w14:textId="77777777" w:rsidTr="007F68F6">
        <w:trPr>
          <w:trHeight w:val="419"/>
        </w:trPr>
        <w:tc>
          <w:tcPr>
            <w:tcW w:w="1838" w:type="dxa"/>
          </w:tcPr>
          <w:p w14:paraId="4C717719" w14:textId="6FC6C719" w:rsidR="007F68F6" w:rsidRPr="006B00DE" w:rsidRDefault="007F68F6" w:rsidP="00960665">
            <w:pPr>
              <w:jc w:val="center"/>
            </w:pPr>
            <w:r>
              <w:t>3.3.3</w:t>
            </w:r>
          </w:p>
        </w:tc>
        <w:tc>
          <w:tcPr>
            <w:tcW w:w="1940" w:type="dxa"/>
          </w:tcPr>
          <w:p w14:paraId="37F2EA53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7D144FBC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0F43DA7B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</w:tr>
      <w:tr w:rsidR="007F68F6" w14:paraId="361DA867" w14:textId="77777777" w:rsidTr="007F68F6">
        <w:trPr>
          <w:trHeight w:val="411"/>
        </w:trPr>
        <w:tc>
          <w:tcPr>
            <w:tcW w:w="1838" w:type="dxa"/>
          </w:tcPr>
          <w:p w14:paraId="5232D1B3" w14:textId="006016D7" w:rsidR="007F68F6" w:rsidRPr="006B00DE" w:rsidRDefault="007F68F6" w:rsidP="00960665">
            <w:pPr>
              <w:jc w:val="center"/>
            </w:pPr>
            <w:r>
              <w:t>3.3.4</w:t>
            </w:r>
          </w:p>
        </w:tc>
        <w:tc>
          <w:tcPr>
            <w:tcW w:w="1940" w:type="dxa"/>
          </w:tcPr>
          <w:p w14:paraId="02A39B85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5991E879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4D905BC6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</w:tr>
      <w:tr w:rsidR="007F68F6" w14:paraId="6B8DD4DE" w14:textId="77777777" w:rsidTr="007F68F6">
        <w:trPr>
          <w:trHeight w:val="417"/>
        </w:trPr>
        <w:tc>
          <w:tcPr>
            <w:tcW w:w="1838" w:type="dxa"/>
          </w:tcPr>
          <w:p w14:paraId="2AD2395B" w14:textId="4B8BDC2A" w:rsidR="007F68F6" w:rsidRPr="006B00DE" w:rsidRDefault="007F68F6" w:rsidP="00960665">
            <w:pPr>
              <w:jc w:val="center"/>
            </w:pPr>
            <w:r>
              <w:t>3.3.5</w:t>
            </w:r>
          </w:p>
        </w:tc>
        <w:tc>
          <w:tcPr>
            <w:tcW w:w="1940" w:type="dxa"/>
          </w:tcPr>
          <w:p w14:paraId="5DEF2BE7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3B742093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71127134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</w:tr>
      <w:tr w:rsidR="007F68F6" w14:paraId="6CCDB686" w14:textId="77777777" w:rsidTr="007F68F6">
        <w:trPr>
          <w:trHeight w:val="409"/>
        </w:trPr>
        <w:tc>
          <w:tcPr>
            <w:tcW w:w="1838" w:type="dxa"/>
          </w:tcPr>
          <w:p w14:paraId="3B2C47F4" w14:textId="16B9C3C2" w:rsidR="007F68F6" w:rsidRPr="006B00DE" w:rsidRDefault="007F68F6" w:rsidP="00960665">
            <w:pPr>
              <w:jc w:val="center"/>
            </w:pPr>
            <w:r>
              <w:t>3.3.6</w:t>
            </w:r>
          </w:p>
        </w:tc>
        <w:tc>
          <w:tcPr>
            <w:tcW w:w="1940" w:type="dxa"/>
          </w:tcPr>
          <w:p w14:paraId="2CD1267F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6EBE9B38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21559F51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</w:tr>
      <w:tr w:rsidR="007F68F6" w14:paraId="5F58A9DC" w14:textId="77777777" w:rsidTr="007F68F6">
        <w:trPr>
          <w:trHeight w:val="415"/>
        </w:trPr>
        <w:tc>
          <w:tcPr>
            <w:tcW w:w="1838" w:type="dxa"/>
          </w:tcPr>
          <w:p w14:paraId="2AE01330" w14:textId="0760C0A8" w:rsidR="007F68F6" w:rsidRPr="006B00DE" w:rsidRDefault="007F68F6" w:rsidP="00960665">
            <w:pPr>
              <w:jc w:val="center"/>
            </w:pPr>
            <w:r>
              <w:t>3.3.7</w:t>
            </w:r>
          </w:p>
        </w:tc>
        <w:tc>
          <w:tcPr>
            <w:tcW w:w="1940" w:type="dxa"/>
          </w:tcPr>
          <w:p w14:paraId="714CF07A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2FB26292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697C4464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</w:tr>
      <w:tr w:rsidR="007F68F6" w14:paraId="1CFE003D" w14:textId="77777777" w:rsidTr="007F68F6">
        <w:trPr>
          <w:trHeight w:val="421"/>
        </w:trPr>
        <w:tc>
          <w:tcPr>
            <w:tcW w:w="1838" w:type="dxa"/>
          </w:tcPr>
          <w:p w14:paraId="67794E96" w14:textId="5D86774A" w:rsidR="007F68F6" w:rsidRPr="006B00DE" w:rsidRDefault="00A32EA3" w:rsidP="00960665">
            <w:pPr>
              <w:jc w:val="center"/>
            </w:pPr>
            <w:r>
              <w:t>3.4.1</w:t>
            </w:r>
          </w:p>
        </w:tc>
        <w:tc>
          <w:tcPr>
            <w:tcW w:w="1940" w:type="dxa"/>
          </w:tcPr>
          <w:p w14:paraId="33C8BF63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37630C36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6DD845E3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</w:tr>
      <w:tr w:rsidR="007F68F6" w14:paraId="161E9050" w14:textId="77777777" w:rsidTr="007F68F6">
        <w:trPr>
          <w:trHeight w:val="421"/>
        </w:trPr>
        <w:tc>
          <w:tcPr>
            <w:tcW w:w="1838" w:type="dxa"/>
          </w:tcPr>
          <w:p w14:paraId="575BF7DB" w14:textId="328FE926" w:rsidR="007F68F6" w:rsidRDefault="00A32EA3" w:rsidP="00960665">
            <w:pPr>
              <w:jc w:val="center"/>
            </w:pPr>
            <w:r>
              <w:t>3.4.2</w:t>
            </w:r>
          </w:p>
        </w:tc>
        <w:tc>
          <w:tcPr>
            <w:tcW w:w="1940" w:type="dxa"/>
          </w:tcPr>
          <w:p w14:paraId="7E406246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07070FD8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34F7810D" w14:textId="77777777" w:rsidR="007F68F6" w:rsidRDefault="007F68F6" w:rsidP="00960665">
            <w:pPr>
              <w:jc w:val="center"/>
              <w:rPr>
                <w:lang w:val="en-US"/>
              </w:rPr>
            </w:pPr>
          </w:p>
        </w:tc>
      </w:tr>
      <w:tr w:rsidR="006178F4" w14:paraId="773C25CF" w14:textId="77777777" w:rsidTr="006178F4">
        <w:trPr>
          <w:trHeight w:val="415"/>
        </w:trPr>
        <w:tc>
          <w:tcPr>
            <w:tcW w:w="1838" w:type="dxa"/>
          </w:tcPr>
          <w:p w14:paraId="60891D41" w14:textId="7459522D" w:rsidR="006178F4" w:rsidRPr="006B00DE" w:rsidRDefault="006178F4" w:rsidP="00960665">
            <w:pPr>
              <w:jc w:val="center"/>
            </w:pPr>
            <w:r>
              <w:t>3.4.3</w:t>
            </w:r>
          </w:p>
        </w:tc>
        <w:tc>
          <w:tcPr>
            <w:tcW w:w="1940" w:type="dxa"/>
          </w:tcPr>
          <w:p w14:paraId="073440E6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7AAA7BD0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795CC69B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</w:tr>
      <w:tr w:rsidR="006178F4" w14:paraId="1563693A" w14:textId="77777777" w:rsidTr="006178F4">
        <w:trPr>
          <w:trHeight w:val="421"/>
        </w:trPr>
        <w:tc>
          <w:tcPr>
            <w:tcW w:w="1838" w:type="dxa"/>
          </w:tcPr>
          <w:p w14:paraId="59837FFE" w14:textId="649ABAA5" w:rsidR="006178F4" w:rsidRPr="006B00DE" w:rsidRDefault="006178F4" w:rsidP="00960665">
            <w:pPr>
              <w:jc w:val="center"/>
            </w:pPr>
            <w:r>
              <w:t>3.4.4</w:t>
            </w:r>
          </w:p>
        </w:tc>
        <w:tc>
          <w:tcPr>
            <w:tcW w:w="1940" w:type="dxa"/>
          </w:tcPr>
          <w:p w14:paraId="24D20E9D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2987609F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49928775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</w:tr>
      <w:tr w:rsidR="006178F4" w14:paraId="4A8C6F9E" w14:textId="77777777" w:rsidTr="006178F4">
        <w:trPr>
          <w:trHeight w:val="421"/>
        </w:trPr>
        <w:tc>
          <w:tcPr>
            <w:tcW w:w="1838" w:type="dxa"/>
          </w:tcPr>
          <w:p w14:paraId="21C881C1" w14:textId="1EF9B840" w:rsidR="006178F4" w:rsidRDefault="006178F4" w:rsidP="00960665">
            <w:pPr>
              <w:jc w:val="center"/>
            </w:pPr>
            <w:r>
              <w:t>3.4.5</w:t>
            </w:r>
          </w:p>
        </w:tc>
        <w:tc>
          <w:tcPr>
            <w:tcW w:w="1940" w:type="dxa"/>
          </w:tcPr>
          <w:p w14:paraId="24269EFC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78ADE32A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41F0B63F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</w:tr>
      <w:tr w:rsidR="006178F4" w14:paraId="6B6D8C97" w14:textId="77777777" w:rsidTr="006178F4">
        <w:trPr>
          <w:trHeight w:val="456"/>
        </w:trPr>
        <w:tc>
          <w:tcPr>
            <w:tcW w:w="1838" w:type="dxa"/>
          </w:tcPr>
          <w:p w14:paraId="08A2ED59" w14:textId="5FF9F19A" w:rsidR="006178F4" w:rsidRPr="006B00DE" w:rsidRDefault="006178F4" w:rsidP="00960665">
            <w:pPr>
              <w:jc w:val="center"/>
            </w:pPr>
            <w:r>
              <w:t>3.4.6</w:t>
            </w:r>
          </w:p>
        </w:tc>
        <w:tc>
          <w:tcPr>
            <w:tcW w:w="1940" w:type="dxa"/>
          </w:tcPr>
          <w:p w14:paraId="6D7826DA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357769E3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41260A7F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</w:tr>
      <w:tr w:rsidR="006178F4" w14:paraId="75D319F7" w14:textId="77777777" w:rsidTr="006178F4">
        <w:trPr>
          <w:trHeight w:val="419"/>
        </w:trPr>
        <w:tc>
          <w:tcPr>
            <w:tcW w:w="1838" w:type="dxa"/>
          </w:tcPr>
          <w:p w14:paraId="64B7709E" w14:textId="0EB34369" w:rsidR="006178F4" w:rsidRPr="006B00DE" w:rsidRDefault="006178F4" w:rsidP="00960665">
            <w:pPr>
              <w:jc w:val="center"/>
            </w:pPr>
            <w:r>
              <w:t>3.4.7</w:t>
            </w:r>
          </w:p>
        </w:tc>
        <w:tc>
          <w:tcPr>
            <w:tcW w:w="1940" w:type="dxa"/>
          </w:tcPr>
          <w:p w14:paraId="6C684FA9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78C506AB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399DCD20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</w:tr>
      <w:tr w:rsidR="006178F4" w14:paraId="76B73F01" w14:textId="77777777" w:rsidTr="006178F4">
        <w:trPr>
          <w:trHeight w:val="411"/>
        </w:trPr>
        <w:tc>
          <w:tcPr>
            <w:tcW w:w="1838" w:type="dxa"/>
          </w:tcPr>
          <w:p w14:paraId="3E9814AA" w14:textId="46D49C8C" w:rsidR="006178F4" w:rsidRPr="006B00DE" w:rsidRDefault="006178F4" w:rsidP="00960665">
            <w:pPr>
              <w:jc w:val="center"/>
            </w:pPr>
            <w:r>
              <w:t>3.4.8</w:t>
            </w:r>
          </w:p>
        </w:tc>
        <w:tc>
          <w:tcPr>
            <w:tcW w:w="1940" w:type="dxa"/>
          </w:tcPr>
          <w:p w14:paraId="6B5D8204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7D51BF7F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442C68A4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</w:tr>
      <w:tr w:rsidR="006178F4" w14:paraId="71ED7B88" w14:textId="77777777" w:rsidTr="006178F4">
        <w:trPr>
          <w:trHeight w:val="417"/>
        </w:trPr>
        <w:tc>
          <w:tcPr>
            <w:tcW w:w="1838" w:type="dxa"/>
          </w:tcPr>
          <w:p w14:paraId="6EF90AFD" w14:textId="20A09561" w:rsidR="006178F4" w:rsidRPr="006B00DE" w:rsidRDefault="006178F4" w:rsidP="00960665">
            <w:pPr>
              <w:jc w:val="center"/>
            </w:pPr>
            <w:r>
              <w:t>3.4.9</w:t>
            </w:r>
          </w:p>
        </w:tc>
        <w:tc>
          <w:tcPr>
            <w:tcW w:w="1940" w:type="dxa"/>
          </w:tcPr>
          <w:p w14:paraId="63276F0A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7ADBB875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5A405AEF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</w:tr>
      <w:tr w:rsidR="006178F4" w14:paraId="56E5A3FD" w14:textId="77777777" w:rsidTr="006178F4">
        <w:trPr>
          <w:trHeight w:val="409"/>
        </w:trPr>
        <w:tc>
          <w:tcPr>
            <w:tcW w:w="1838" w:type="dxa"/>
          </w:tcPr>
          <w:p w14:paraId="3EA90226" w14:textId="7B5BA82D" w:rsidR="006178F4" w:rsidRPr="006B00DE" w:rsidRDefault="006178F4" w:rsidP="00960665">
            <w:pPr>
              <w:jc w:val="center"/>
            </w:pPr>
            <w:r>
              <w:t>3.4.10</w:t>
            </w:r>
          </w:p>
        </w:tc>
        <w:tc>
          <w:tcPr>
            <w:tcW w:w="1940" w:type="dxa"/>
          </w:tcPr>
          <w:p w14:paraId="74C43B73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2729AE34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050CCB73" w14:textId="77777777" w:rsidR="006178F4" w:rsidRDefault="006178F4" w:rsidP="00960665">
            <w:pPr>
              <w:jc w:val="center"/>
              <w:rPr>
                <w:lang w:val="en-US"/>
              </w:rPr>
            </w:pPr>
          </w:p>
        </w:tc>
      </w:tr>
    </w:tbl>
    <w:p w14:paraId="32599594" w14:textId="5CDD6B09" w:rsidR="00A243BD" w:rsidRDefault="00A243BD" w:rsidP="00AB4375">
      <w:pPr>
        <w:jc w:val="center"/>
        <w:rPr>
          <w:lang w:val="en-US"/>
        </w:rPr>
      </w:pPr>
    </w:p>
    <w:p w14:paraId="35601C73" w14:textId="3A7C4CA6" w:rsidR="00465E52" w:rsidRPr="00C37C10" w:rsidRDefault="003810E4" w:rsidP="00AB4375">
      <w:pPr>
        <w:jc w:val="center"/>
        <w:rPr>
          <w:b/>
          <w:lang w:val="en-US"/>
        </w:rPr>
      </w:pPr>
      <w:r>
        <w:rPr>
          <w:b/>
          <w:lang w:val="en-US"/>
        </w:rPr>
        <w:t>Nonfunctional req</w:t>
      </w:r>
      <w:r w:rsidR="00C37C10">
        <w:rPr>
          <w:b/>
          <w:lang w:val="en-US"/>
        </w:rPr>
        <w:t>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647"/>
        <w:gridCol w:w="2920"/>
      </w:tblGrid>
      <w:tr w:rsidR="00465E52" w:rsidRPr="00AB4375" w14:paraId="4A1F652E" w14:textId="77777777" w:rsidTr="00960665">
        <w:tc>
          <w:tcPr>
            <w:tcW w:w="1838" w:type="dxa"/>
          </w:tcPr>
          <w:p w14:paraId="2A747362" w14:textId="77777777" w:rsidR="00465E52" w:rsidRPr="00AB4375" w:rsidRDefault="00465E52" w:rsidP="00960665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507B4A4C" w14:textId="77777777" w:rsidR="00465E52" w:rsidRPr="00AB4375" w:rsidRDefault="00465E52" w:rsidP="00960665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647" w:type="dxa"/>
          </w:tcPr>
          <w:p w14:paraId="24DE1B54" w14:textId="77777777" w:rsidR="00465E52" w:rsidRPr="00AB4375" w:rsidRDefault="00465E52" w:rsidP="00960665">
            <w:pPr>
              <w:jc w:val="center"/>
              <w:rPr>
                <w:b/>
              </w:rPr>
            </w:pPr>
            <w:r w:rsidRPr="00AB4375">
              <w:rPr>
                <w:b/>
              </w:rPr>
              <w:t>Трудоемкость человеко-час</w:t>
            </w:r>
          </w:p>
        </w:tc>
        <w:tc>
          <w:tcPr>
            <w:tcW w:w="2920" w:type="dxa"/>
          </w:tcPr>
          <w:p w14:paraId="77CB378F" w14:textId="77777777" w:rsidR="00465E52" w:rsidRPr="00AB4375" w:rsidRDefault="00465E52" w:rsidP="00960665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465E52" w14:paraId="7D40C6CE" w14:textId="77777777" w:rsidTr="00175060">
        <w:trPr>
          <w:trHeight w:val="433"/>
        </w:trPr>
        <w:tc>
          <w:tcPr>
            <w:tcW w:w="1838" w:type="dxa"/>
          </w:tcPr>
          <w:p w14:paraId="317975D8" w14:textId="2A9231F4" w:rsidR="00465E52" w:rsidRDefault="008A5D2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1</w:t>
            </w:r>
          </w:p>
        </w:tc>
        <w:tc>
          <w:tcPr>
            <w:tcW w:w="1940" w:type="dxa"/>
          </w:tcPr>
          <w:p w14:paraId="1BAABB09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7FD5FA65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4EF3E263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</w:tr>
      <w:tr w:rsidR="00465E52" w14:paraId="152C3CDE" w14:textId="77777777" w:rsidTr="00175060">
        <w:trPr>
          <w:trHeight w:val="425"/>
        </w:trPr>
        <w:tc>
          <w:tcPr>
            <w:tcW w:w="1838" w:type="dxa"/>
          </w:tcPr>
          <w:p w14:paraId="3917BAAE" w14:textId="472FCC99" w:rsidR="00465E52" w:rsidRDefault="008A5D2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.1.2</w:t>
            </w:r>
          </w:p>
        </w:tc>
        <w:tc>
          <w:tcPr>
            <w:tcW w:w="1940" w:type="dxa"/>
          </w:tcPr>
          <w:p w14:paraId="5E618A23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5EFD5441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37961EE6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</w:tr>
      <w:tr w:rsidR="00465E52" w14:paraId="60C87DAD" w14:textId="77777777" w:rsidTr="00175060">
        <w:trPr>
          <w:trHeight w:val="417"/>
        </w:trPr>
        <w:tc>
          <w:tcPr>
            <w:tcW w:w="1838" w:type="dxa"/>
          </w:tcPr>
          <w:p w14:paraId="5D27C5EC" w14:textId="471D18DE" w:rsidR="00465E52" w:rsidRDefault="008A5D2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3</w:t>
            </w:r>
          </w:p>
        </w:tc>
        <w:tc>
          <w:tcPr>
            <w:tcW w:w="1940" w:type="dxa"/>
          </w:tcPr>
          <w:p w14:paraId="59E0CE31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20531761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2EB49518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</w:tr>
      <w:tr w:rsidR="00465E52" w14:paraId="48F75AB7" w14:textId="77777777" w:rsidTr="00175060">
        <w:trPr>
          <w:trHeight w:val="409"/>
        </w:trPr>
        <w:tc>
          <w:tcPr>
            <w:tcW w:w="1838" w:type="dxa"/>
          </w:tcPr>
          <w:p w14:paraId="068A4C63" w14:textId="43E2DEA0" w:rsidR="00465E52" w:rsidRDefault="008A5D2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4</w:t>
            </w:r>
          </w:p>
        </w:tc>
        <w:tc>
          <w:tcPr>
            <w:tcW w:w="1940" w:type="dxa"/>
          </w:tcPr>
          <w:p w14:paraId="02A13315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7D315A2F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695DA7B3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</w:tr>
      <w:tr w:rsidR="00465E52" w14:paraId="64F703B6" w14:textId="77777777" w:rsidTr="00175060">
        <w:trPr>
          <w:trHeight w:val="415"/>
        </w:trPr>
        <w:tc>
          <w:tcPr>
            <w:tcW w:w="1838" w:type="dxa"/>
          </w:tcPr>
          <w:p w14:paraId="545FEC68" w14:textId="166FA48F" w:rsidR="00465E52" w:rsidRDefault="008A5D2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5</w:t>
            </w:r>
          </w:p>
        </w:tc>
        <w:tc>
          <w:tcPr>
            <w:tcW w:w="1940" w:type="dxa"/>
          </w:tcPr>
          <w:p w14:paraId="7EFD2805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50F54AA4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6D3D551C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</w:tr>
      <w:tr w:rsidR="00465E52" w14:paraId="21E5481B" w14:textId="77777777" w:rsidTr="00175060">
        <w:trPr>
          <w:trHeight w:val="422"/>
        </w:trPr>
        <w:tc>
          <w:tcPr>
            <w:tcW w:w="1838" w:type="dxa"/>
          </w:tcPr>
          <w:p w14:paraId="735656B9" w14:textId="6F6AFEDE" w:rsidR="00465E52" w:rsidRDefault="00D819C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1</w:t>
            </w:r>
          </w:p>
        </w:tc>
        <w:tc>
          <w:tcPr>
            <w:tcW w:w="1940" w:type="dxa"/>
          </w:tcPr>
          <w:p w14:paraId="5249EFD7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7982F606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30254C1A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</w:tr>
      <w:tr w:rsidR="00465E52" w14:paraId="4A5C956E" w14:textId="77777777" w:rsidTr="00FB679D">
        <w:trPr>
          <w:trHeight w:val="414"/>
        </w:trPr>
        <w:tc>
          <w:tcPr>
            <w:tcW w:w="1838" w:type="dxa"/>
          </w:tcPr>
          <w:p w14:paraId="740BF24C" w14:textId="6CEC6FA2" w:rsidR="00465E52" w:rsidRDefault="00D819C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2</w:t>
            </w:r>
          </w:p>
        </w:tc>
        <w:tc>
          <w:tcPr>
            <w:tcW w:w="1940" w:type="dxa"/>
          </w:tcPr>
          <w:p w14:paraId="095B3A2F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0BD3D832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5919B5B4" w14:textId="77777777" w:rsidR="00465E52" w:rsidRDefault="00465E52" w:rsidP="00960665">
            <w:pPr>
              <w:jc w:val="center"/>
              <w:rPr>
                <w:lang w:val="en-US"/>
              </w:rPr>
            </w:pPr>
          </w:p>
        </w:tc>
      </w:tr>
      <w:tr w:rsidR="00D819C9" w14:paraId="247A6F7E" w14:textId="77777777" w:rsidTr="00D819C9">
        <w:trPr>
          <w:trHeight w:val="433"/>
        </w:trPr>
        <w:tc>
          <w:tcPr>
            <w:tcW w:w="1838" w:type="dxa"/>
          </w:tcPr>
          <w:p w14:paraId="25BEA2BD" w14:textId="38FCDC22" w:rsidR="00D819C9" w:rsidRDefault="00D819C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3</w:t>
            </w:r>
          </w:p>
        </w:tc>
        <w:tc>
          <w:tcPr>
            <w:tcW w:w="1940" w:type="dxa"/>
          </w:tcPr>
          <w:p w14:paraId="1D75F604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516BCA9F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2F49276E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</w:tr>
      <w:tr w:rsidR="00D819C9" w14:paraId="5D6B5F67" w14:textId="77777777" w:rsidTr="00D819C9">
        <w:trPr>
          <w:trHeight w:val="425"/>
        </w:trPr>
        <w:tc>
          <w:tcPr>
            <w:tcW w:w="1838" w:type="dxa"/>
          </w:tcPr>
          <w:p w14:paraId="08140806" w14:textId="3E130AB0" w:rsidR="00D819C9" w:rsidRDefault="00D819C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4</w:t>
            </w:r>
          </w:p>
        </w:tc>
        <w:tc>
          <w:tcPr>
            <w:tcW w:w="1940" w:type="dxa"/>
          </w:tcPr>
          <w:p w14:paraId="03847A17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0C4C88C5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6F279AD2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</w:tr>
      <w:tr w:rsidR="00D819C9" w14:paraId="23B510A7" w14:textId="77777777" w:rsidTr="00D819C9">
        <w:trPr>
          <w:trHeight w:val="417"/>
        </w:trPr>
        <w:tc>
          <w:tcPr>
            <w:tcW w:w="1838" w:type="dxa"/>
          </w:tcPr>
          <w:p w14:paraId="7B37C8A8" w14:textId="16C92200" w:rsidR="00D819C9" w:rsidRDefault="00D819C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5</w:t>
            </w:r>
          </w:p>
        </w:tc>
        <w:tc>
          <w:tcPr>
            <w:tcW w:w="1940" w:type="dxa"/>
          </w:tcPr>
          <w:p w14:paraId="2619D7DC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487ACC18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29F47EE6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</w:tr>
      <w:tr w:rsidR="00D819C9" w14:paraId="6F29ADD1" w14:textId="77777777" w:rsidTr="00D819C9">
        <w:trPr>
          <w:trHeight w:val="409"/>
        </w:trPr>
        <w:tc>
          <w:tcPr>
            <w:tcW w:w="1838" w:type="dxa"/>
          </w:tcPr>
          <w:p w14:paraId="744C9B00" w14:textId="32CAD427" w:rsidR="00D819C9" w:rsidRDefault="00D819C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6</w:t>
            </w:r>
          </w:p>
        </w:tc>
        <w:tc>
          <w:tcPr>
            <w:tcW w:w="1940" w:type="dxa"/>
          </w:tcPr>
          <w:p w14:paraId="39E34204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5E686666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662D33D0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</w:tr>
      <w:tr w:rsidR="00D819C9" w14:paraId="011924A3" w14:textId="77777777" w:rsidTr="00D819C9">
        <w:trPr>
          <w:trHeight w:val="415"/>
        </w:trPr>
        <w:tc>
          <w:tcPr>
            <w:tcW w:w="1838" w:type="dxa"/>
          </w:tcPr>
          <w:p w14:paraId="2CFE2369" w14:textId="0E33E509" w:rsidR="00D819C9" w:rsidRDefault="00D819C9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7</w:t>
            </w:r>
          </w:p>
        </w:tc>
        <w:tc>
          <w:tcPr>
            <w:tcW w:w="1940" w:type="dxa"/>
          </w:tcPr>
          <w:p w14:paraId="2CA14FFB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43862C0C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0D54965D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</w:tr>
      <w:tr w:rsidR="00D819C9" w14:paraId="16A60019" w14:textId="77777777" w:rsidTr="00D819C9">
        <w:trPr>
          <w:trHeight w:val="422"/>
        </w:trPr>
        <w:tc>
          <w:tcPr>
            <w:tcW w:w="1838" w:type="dxa"/>
          </w:tcPr>
          <w:p w14:paraId="3C9F3331" w14:textId="6D88511D" w:rsidR="00D819C9" w:rsidRDefault="00F23A41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1940" w:type="dxa"/>
          </w:tcPr>
          <w:p w14:paraId="427BBE8F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204A5E80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60181337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</w:tr>
      <w:tr w:rsidR="00D819C9" w14:paraId="6C3E5A9B" w14:textId="77777777" w:rsidTr="00D819C9">
        <w:trPr>
          <w:trHeight w:val="414"/>
        </w:trPr>
        <w:tc>
          <w:tcPr>
            <w:tcW w:w="1838" w:type="dxa"/>
          </w:tcPr>
          <w:p w14:paraId="795E6DC2" w14:textId="1E1F54D7" w:rsidR="00D819C9" w:rsidRDefault="00F23A41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1940" w:type="dxa"/>
          </w:tcPr>
          <w:p w14:paraId="36A5B1E6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0DA6994D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4B53E328" w14:textId="77777777" w:rsidR="00D819C9" w:rsidRDefault="00D819C9" w:rsidP="00960665">
            <w:pPr>
              <w:jc w:val="center"/>
              <w:rPr>
                <w:lang w:val="en-US"/>
              </w:rPr>
            </w:pPr>
          </w:p>
        </w:tc>
      </w:tr>
      <w:tr w:rsidR="00F23A41" w14:paraId="14E49CF8" w14:textId="77777777" w:rsidTr="00F23A41">
        <w:trPr>
          <w:trHeight w:val="422"/>
        </w:trPr>
        <w:tc>
          <w:tcPr>
            <w:tcW w:w="1838" w:type="dxa"/>
          </w:tcPr>
          <w:p w14:paraId="69C26351" w14:textId="465ACB28" w:rsidR="00F23A41" w:rsidRDefault="00F23A41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1940" w:type="dxa"/>
          </w:tcPr>
          <w:p w14:paraId="6169105C" w14:textId="77777777" w:rsidR="00F23A41" w:rsidRDefault="00F23A41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16A595E1" w14:textId="77777777" w:rsidR="00F23A41" w:rsidRDefault="00F23A41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6973A743" w14:textId="77777777" w:rsidR="00F23A41" w:rsidRDefault="00F23A41" w:rsidP="00960665">
            <w:pPr>
              <w:jc w:val="center"/>
              <w:rPr>
                <w:lang w:val="en-US"/>
              </w:rPr>
            </w:pPr>
          </w:p>
        </w:tc>
      </w:tr>
      <w:tr w:rsidR="00F23A41" w14:paraId="16DE6161" w14:textId="77777777" w:rsidTr="00F23A41">
        <w:trPr>
          <w:trHeight w:val="414"/>
        </w:trPr>
        <w:tc>
          <w:tcPr>
            <w:tcW w:w="1838" w:type="dxa"/>
          </w:tcPr>
          <w:p w14:paraId="21669197" w14:textId="55254D97" w:rsidR="00F23A41" w:rsidRDefault="00F23A41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4</w:t>
            </w:r>
          </w:p>
        </w:tc>
        <w:tc>
          <w:tcPr>
            <w:tcW w:w="1940" w:type="dxa"/>
          </w:tcPr>
          <w:p w14:paraId="76EC09DF" w14:textId="77777777" w:rsidR="00F23A41" w:rsidRDefault="00F23A41" w:rsidP="00960665">
            <w:pPr>
              <w:jc w:val="center"/>
              <w:rPr>
                <w:lang w:val="en-US"/>
              </w:rPr>
            </w:pPr>
          </w:p>
        </w:tc>
        <w:tc>
          <w:tcPr>
            <w:tcW w:w="2647" w:type="dxa"/>
          </w:tcPr>
          <w:p w14:paraId="58439CCE" w14:textId="77777777" w:rsidR="00F23A41" w:rsidRDefault="00F23A41" w:rsidP="00960665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34E38126" w14:textId="77777777" w:rsidR="00F23A41" w:rsidRDefault="00F23A41" w:rsidP="00960665">
            <w:pPr>
              <w:jc w:val="center"/>
              <w:rPr>
                <w:lang w:val="en-US"/>
              </w:rPr>
            </w:pPr>
          </w:p>
        </w:tc>
      </w:tr>
    </w:tbl>
    <w:p w14:paraId="674A5A3B" w14:textId="4055B69C" w:rsidR="00465E52" w:rsidRDefault="00465E52" w:rsidP="00AB4375">
      <w:pPr>
        <w:jc w:val="center"/>
        <w:rPr>
          <w:lang w:val="en-US"/>
        </w:rPr>
      </w:pPr>
    </w:p>
    <w:p w14:paraId="334B63C0" w14:textId="71E80AFC" w:rsidR="003810E4" w:rsidRDefault="003810E4" w:rsidP="00AB4375">
      <w:pPr>
        <w:jc w:val="center"/>
        <w:rPr>
          <w:b/>
          <w:lang w:val="en-US"/>
        </w:rPr>
      </w:pPr>
      <w:r w:rsidRPr="003810E4">
        <w:rPr>
          <w:b/>
          <w:lang w:val="en-US"/>
        </w:rPr>
        <w:t>Risk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58"/>
        <w:gridCol w:w="1519"/>
        <w:gridCol w:w="2018"/>
        <w:gridCol w:w="1904"/>
        <w:gridCol w:w="2546"/>
      </w:tblGrid>
      <w:tr w:rsidR="00BF1F96" w:rsidRPr="00AB4375" w14:paraId="29E2DDBE" w14:textId="4CF46959" w:rsidTr="00BF1F96">
        <w:tc>
          <w:tcPr>
            <w:tcW w:w="1358" w:type="dxa"/>
          </w:tcPr>
          <w:p w14:paraId="3A43A6BE" w14:textId="1B87BE3C" w:rsidR="00BF1F96" w:rsidRPr="00AB4375" w:rsidRDefault="00BF1F96" w:rsidP="00960665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</w:tc>
        <w:tc>
          <w:tcPr>
            <w:tcW w:w="1519" w:type="dxa"/>
          </w:tcPr>
          <w:p w14:paraId="50609147" w14:textId="30B5BC9B" w:rsidR="00BF1F96" w:rsidRPr="00AB4375" w:rsidRDefault="00BF1F96" w:rsidP="00960665">
            <w:pPr>
              <w:jc w:val="center"/>
              <w:rPr>
                <w:b/>
              </w:rPr>
            </w:pPr>
            <w:r>
              <w:rPr>
                <w:b/>
              </w:rPr>
              <w:t>Риск</w:t>
            </w:r>
          </w:p>
        </w:tc>
        <w:tc>
          <w:tcPr>
            <w:tcW w:w="2018" w:type="dxa"/>
          </w:tcPr>
          <w:p w14:paraId="23B22ADC" w14:textId="03048C80" w:rsidR="00BF1F96" w:rsidRPr="00AB4375" w:rsidRDefault="00BF1F96" w:rsidP="00BF1F96">
            <w:pPr>
              <w:jc w:val="center"/>
              <w:rPr>
                <w:b/>
              </w:rPr>
            </w:pPr>
            <w:r>
              <w:rPr>
                <w:b/>
              </w:rPr>
              <w:t>Тип риска</w:t>
            </w:r>
          </w:p>
        </w:tc>
        <w:tc>
          <w:tcPr>
            <w:tcW w:w="1904" w:type="dxa"/>
          </w:tcPr>
          <w:p w14:paraId="0522FA24" w14:textId="24601E6B" w:rsidR="00BF1F96" w:rsidRPr="00AB4375" w:rsidRDefault="00BF1F96" w:rsidP="00960665">
            <w:pPr>
              <w:jc w:val="center"/>
              <w:rPr>
                <w:b/>
              </w:rPr>
            </w:pPr>
            <w:r>
              <w:rPr>
                <w:b/>
              </w:rPr>
              <w:t>Вероятность</w:t>
            </w:r>
          </w:p>
        </w:tc>
        <w:tc>
          <w:tcPr>
            <w:tcW w:w="2546" w:type="dxa"/>
          </w:tcPr>
          <w:p w14:paraId="577A5625" w14:textId="5EFF5B9A" w:rsidR="00BF1F96" w:rsidRDefault="00BF1F96" w:rsidP="00960665">
            <w:pPr>
              <w:jc w:val="center"/>
              <w:rPr>
                <w:b/>
              </w:rPr>
            </w:pPr>
            <w:r>
              <w:rPr>
                <w:b/>
              </w:rPr>
              <w:t>Масштаб потерь</w:t>
            </w:r>
          </w:p>
        </w:tc>
      </w:tr>
      <w:tr w:rsidR="00BF1F96" w14:paraId="4371853F" w14:textId="0B47A8FB" w:rsidTr="00090BC4">
        <w:trPr>
          <w:trHeight w:val="423"/>
        </w:trPr>
        <w:tc>
          <w:tcPr>
            <w:tcW w:w="1358" w:type="dxa"/>
          </w:tcPr>
          <w:p w14:paraId="7F61915E" w14:textId="16599AAB" w:rsidR="00BF1F96" w:rsidRDefault="00FF0A3E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9" w:type="dxa"/>
          </w:tcPr>
          <w:p w14:paraId="5D12D110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018" w:type="dxa"/>
          </w:tcPr>
          <w:p w14:paraId="35EB2DDA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</w:tcPr>
          <w:p w14:paraId="1A4AD246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546" w:type="dxa"/>
          </w:tcPr>
          <w:p w14:paraId="572A4900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</w:tr>
      <w:tr w:rsidR="00BF1F96" w14:paraId="0AC398C5" w14:textId="0C3F5819" w:rsidTr="00090BC4">
        <w:trPr>
          <w:trHeight w:val="429"/>
        </w:trPr>
        <w:tc>
          <w:tcPr>
            <w:tcW w:w="1358" w:type="dxa"/>
          </w:tcPr>
          <w:p w14:paraId="7511961A" w14:textId="068F5B1B" w:rsidR="00BF1F96" w:rsidRDefault="00FF0A3E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9" w:type="dxa"/>
          </w:tcPr>
          <w:p w14:paraId="3EB869F1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018" w:type="dxa"/>
          </w:tcPr>
          <w:p w14:paraId="43C51E30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</w:tcPr>
          <w:p w14:paraId="7C23F6E5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546" w:type="dxa"/>
          </w:tcPr>
          <w:p w14:paraId="75237B6A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</w:tr>
      <w:tr w:rsidR="00BF1F96" w14:paraId="02F77986" w14:textId="6D428485" w:rsidTr="00090BC4">
        <w:trPr>
          <w:trHeight w:val="407"/>
        </w:trPr>
        <w:tc>
          <w:tcPr>
            <w:tcW w:w="1358" w:type="dxa"/>
          </w:tcPr>
          <w:p w14:paraId="0CC86E7F" w14:textId="44A6CB23" w:rsidR="00BF1F96" w:rsidRDefault="00FF0A3E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9" w:type="dxa"/>
          </w:tcPr>
          <w:p w14:paraId="0043C912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018" w:type="dxa"/>
          </w:tcPr>
          <w:p w14:paraId="43855D3A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</w:tcPr>
          <w:p w14:paraId="6E5661EB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546" w:type="dxa"/>
          </w:tcPr>
          <w:p w14:paraId="2BE2DBA0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</w:tr>
      <w:tr w:rsidR="00BF1F96" w14:paraId="42AE52C3" w14:textId="391065F6" w:rsidTr="00090BC4">
        <w:trPr>
          <w:trHeight w:val="414"/>
        </w:trPr>
        <w:tc>
          <w:tcPr>
            <w:tcW w:w="1358" w:type="dxa"/>
          </w:tcPr>
          <w:p w14:paraId="6AFDB49C" w14:textId="4DCBDD9F" w:rsidR="00BF1F96" w:rsidRDefault="00FF0A3E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9" w:type="dxa"/>
          </w:tcPr>
          <w:p w14:paraId="2206C7F3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018" w:type="dxa"/>
          </w:tcPr>
          <w:p w14:paraId="793188D2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</w:tcPr>
          <w:p w14:paraId="7C5ACE6E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546" w:type="dxa"/>
          </w:tcPr>
          <w:p w14:paraId="45246A3B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</w:tr>
      <w:tr w:rsidR="00BF1F96" w14:paraId="6976AC60" w14:textId="210C2770" w:rsidTr="00090BC4">
        <w:trPr>
          <w:trHeight w:val="419"/>
        </w:trPr>
        <w:tc>
          <w:tcPr>
            <w:tcW w:w="1358" w:type="dxa"/>
          </w:tcPr>
          <w:p w14:paraId="34A9E5F9" w14:textId="210209C9" w:rsidR="00BF1F96" w:rsidRDefault="00FF0A3E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9" w:type="dxa"/>
          </w:tcPr>
          <w:p w14:paraId="74E840D8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018" w:type="dxa"/>
          </w:tcPr>
          <w:p w14:paraId="0D0C91F0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</w:tcPr>
          <w:p w14:paraId="36475438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546" w:type="dxa"/>
          </w:tcPr>
          <w:p w14:paraId="6A51AA88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</w:tr>
      <w:tr w:rsidR="00BF1F96" w14:paraId="559C30BE" w14:textId="5A08221C" w:rsidTr="00090BC4">
        <w:trPr>
          <w:trHeight w:val="411"/>
        </w:trPr>
        <w:tc>
          <w:tcPr>
            <w:tcW w:w="1358" w:type="dxa"/>
          </w:tcPr>
          <w:p w14:paraId="08BFDC62" w14:textId="663E2282" w:rsidR="00BF1F96" w:rsidRDefault="00FF0A3E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19" w:type="dxa"/>
          </w:tcPr>
          <w:p w14:paraId="43765898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018" w:type="dxa"/>
          </w:tcPr>
          <w:p w14:paraId="2E319384" w14:textId="568C5C2F" w:rsidR="00BF1F96" w:rsidRPr="00090BC4" w:rsidRDefault="00BF1F96" w:rsidP="00960665">
            <w:pPr>
              <w:jc w:val="center"/>
            </w:pPr>
          </w:p>
        </w:tc>
        <w:tc>
          <w:tcPr>
            <w:tcW w:w="1904" w:type="dxa"/>
          </w:tcPr>
          <w:p w14:paraId="3EF4EFB1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546" w:type="dxa"/>
          </w:tcPr>
          <w:p w14:paraId="05116BEF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</w:tr>
      <w:tr w:rsidR="00BF1F96" w14:paraId="2E356067" w14:textId="0866688C" w:rsidTr="00090BC4">
        <w:trPr>
          <w:trHeight w:val="417"/>
        </w:trPr>
        <w:tc>
          <w:tcPr>
            <w:tcW w:w="1358" w:type="dxa"/>
          </w:tcPr>
          <w:p w14:paraId="6406C1E3" w14:textId="78BEC1CB" w:rsidR="00BF1F96" w:rsidRDefault="00FF0A3E" w:rsidP="00960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19" w:type="dxa"/>
          </w:tcPr>
          <w:p w14:paraId="72490BA3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018" w:type="dxa"/>
          </w:tcPr>
          <w:p w14:paraId="775054D0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</w:tcPr>
          <w:p w14:paraId="5FD29F47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  <w:tc>
          <w:tcPr>
            <w:tcW w:w="2546" w:type="dxa"/>
          </w:tcPr>
          <w:p w14:paraId="5BC58997" w14:textId="77777777" w:rsidR="00BF1F96" w:rsidRDefault="00BF1F96" w:rsidP="00960665">
            <w:pPr>
              <w:jc w:val="center"/>
              <w:rPr>
                <w:lang w:val="en-US"/>
              </w:rPr>
            </w:pPr>
          </w:p>
        </w:tc>
      </w:tr>
    </w:tbl>
    <w:p w14:paraId="6DFA66B9" w14:textId="77777777" w:rsidR="00BF1F96" w:rsidRPr="003810E4" w:rsidRDefault="00BF1F96" w:rsidP="00AB4375">
      <w:pPr>
        <w:jc w:val="center"/>
        <w:rPr>
          <w:b/>
          <w:lang w:val="en-US"/>
        </w:rPr>
      </w:pPr>
    </w:p>
    <w:p w14:paraId="52E829C1" w14:textId="0985F71F" w:rsidR="00F31614" w:rsidRPr="00A243BD" w:rsidRDefault="00004176" w:rsidP="00F21BBF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6</w:t>
      </w:r>
      <w:bookmarkStart w:id="11" w:name="_GoBack"/>
      <w:bookmarkEnd w:id="11"/>
      <w:r w:rsidR="00D62696" w:rsidRPr="00A243BD">
        <w:rPr>
          <w:rFonts w:ascii="Times New Roman" w:hAnsi="Times New Roman" w:cs="Times New Roman"/>
          <w:b/>
          <w:lang w:val="en-US"/>
        </w:rPr>
        <w:t xml:space="preserve">. </w:t>
      </w:r>
      <w:bookmarkEnd w:id="10"/>
      <w:r w:rsidR="00F21BBF" w:rsidRPr="00A243BD">
        <w:rPr>
          <w:rFonts w:ascii="Times New Roman" w:hAnsi="Times New Roman" w:cs="Times New Roman"/>
          <w:b/>
          <w:lang w:val="en-US"/>
        </w:rPr>
        <w:t xml:space="preserve">Use-case diagrams </w:t>
      </w:r>
    </w:p>
    <w:p w14:paraId="7BEBE5C4" w14:textId="7C5D99B9" w:rsidR="00A243BD" w:rsidRDefault="00A243BD" w:rsidP="00A243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00A1EF" wp14:editId="0655D2E0">
            <wp:extent cx="5940425" cy="7887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4B7D" w14:textId="6C876003" w:rsidR="00533BC9" w:rsidRPr="00A243BD" w:rsidRDefault="00B628A4" w:rsidP="00A243B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EB5B1F" wp14:editId="5DE2F419">
            <wp:extent cx="5940425" cy="5563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BC9" w:rsidRPr="00A24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DB7E2" w14:textId="77777777" w:rsidR="00F3096D" w:rsidRDefault="00F3096D" w:rsidP="00316179">
      <w:pPr>
        <w:spacing w:after="0" w:line="240" w:lineRule="auto"/>
      </w:pPr>
      <w:r>
        <w:separator/>
      </w:r>
    </w:p>
  </w:endnote>
  <w:endnote w:type="continuationSeparator" w:id="0">
    <w:p w14:paraId="17143D7E" w14:textId="77777777" w:rsidR="00F3096D" w:rsidRDefault="00F3096D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FD19" w14:textId="77777777" w:rsidR="00F3096D" w:rsidRDefault="00F3096D" w:rsidP="00316179">
      <w:pPr>
        <w:spacing w:after="0" w:line="240" w:lineRule="auto"/>
      </w:pPr>
      <w:r>
        <w:separator/>
      </w:r>
    </w:p>
  </w:footnote>
  <w:footnote w:type="continuationSeparator" w:id="0">
    <w:p w14:paraId="2990964B" w14:textId="77777777" w:rsidR="00F3096D" w:rsidRDefault="00F3096D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E12"/>
    <w:multiLevelType w:val="hybridMultilevel"/>
    <w:tmpl w:val="D776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604"/>
    <w:multiLevelType w:val="hybridMultilevel"/>
    <w:tmpl w:val="264C96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4031"/>
    <w:multiLevelType w:val="multilevel"/>
    <w:tmpl w:val="D6448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724B2"/>
    <w:multiLevelType w:val="hybridMultilevel"/>
    <w:tmpl w:val="D02A6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19D7"/>
    <w:multiLevelType w:val="hybridMultilevel"/>
    <w:tmpl w:val="E60C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E91"/>
    <w:multiLevelType w:val="hybridMultilevel"/>
    <w:tmpl w:val="235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611"/>
    <w:multiLevelType w:val="hybridMultilevel"/>
    <w:tmpl w:val="90D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183C"/>
    <w:multiLevelType w:val="multilevel"/>
    <w:tmpl w:val="C7D82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A7F0A"/>
    <w:multiLevelType w:val="multilevel"/>
    <w:tmpl w:val="13866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3218FD"/>
    <w:multiLevelType w:val="hybridMultilevel"/>
    <w:tmpl w:val="ABBC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501"/>
    <w:multiLevelType w:val="hybridMultilevel"/>
    <w:tmpl w:val="9C200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A6B6D"/>
    <w:multiLevelType w:val="multilevel"/>
    <w:tmpl w:val="E6D29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19A1CFC"/>
    <w:multiLevelType w:val="hybridMultilevel"/>
    <w:tmpl w:val="3BACB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F1043"/>
    <w:multiLevelType w:val="hybridMultilevel"/>
    <w:tmpl w:val="23943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55020"/>
    <w:multiLevelType w:val="hybridMultilevel"/>
    <w:tmpl w:val="971C72FC"/>
    <w:lvl w:ilvl="0" w:tplc="94B8C4FC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6953F9"/>
    <w:multiLevelType w:val="hybridMultilevel"/>
    <w:tmpl w:val="8BF0FD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EB1"/>
    <w:multiLevelType w:val="hybridMultilevel"/>
    <w:tmpl w:val="40F2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E3B1C"/>
    <w:multiLevelType w:val="multilevel"/>
    <w:tmpl w:val="D9F63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D07B66"/>
    <w:multiLevelType w:val="hybridMultilevel"/>
    <w:tmpl w:val="A44A4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58BB"/>
    <w:multiLevelType w:val="hybridMultilevel"/>
    <w:tmpl w:val="894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A0691"/>
    <w:multiLevelType w:val="hybridMultilevel"/>
    <w:tmpl w:val="0E621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12CB"/>
    <w:multiLevelType w:val="hybridMultilevel"/>
    <w:tmpl w:val="728826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F6557"/>
    <w:multiLevelType w:val="hybridMultilevel"/>
    <w:tmpl w:val="2FB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96EB3"/>
    <w:multiLevelType w:val="hybridMultilevel"/>
    <w:tmpl w:val="52F6F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B5B64"/>
    <w:multiLevelType w:val="multilevel"/>
    <w:tmpl w:val="91F26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17C63"/>
    <w:multiLevelType w:val="hybridMultilevel"/>
    <w:tmpl w:val="5E5EB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25"/>
  </w:num>
  <w:num w:numId="11">
    <w:abstractNumId w:val="15"/>
  </w:num>
  <w:num w:numId="12">
    <w:abstractNumId w:val="5"/>
  </w:num>
  <w:num w:numId="13">
    <w:abstractNumId w:val="4"/>
  </w:num>
  <w:num w:numId="14">
    <w:abstractNumId w:val="30"/>
  </w:num>
  <w:num w:numId="15">
    <w:abstractNumId w:val="18"/>
  </w:num>
  <w:num w:numId="16">
    <w:abstractNumId w:val="22"/>
  </w:num>
  <w:num w:numId="17">
    <w:abstractNumId w:val="16"/>
  </w:num>
  <w:num w:numId="18">
    <w:abstractNumId w:val="13"/>
  </w:num>
  <w:num w:numId="19">
    <w:abstractNumId w:val="1"/>
  </w:num>
  <w:num w:numId="20">
    <w:abstractNumId w:val="28"/>
  </w:num>
  <w:num w:numId="21">
    <w:abstractNumId w:val="26"/>
  </w:num>
  <w:num w:numId="22">
    <w:abstractNumId w:val="19"/>
  </w:num>
  <w:num w:numId="23">
    <w:abstractNumId w:val="27"/>
  </w:num>
  <w:num w:numId="24">
    <w:abstractNumId w:val="12"/>
  </w:num>
  <w:num w:numId="25">
    <w:abstractNumId w:val="21"/>
  </w:num>
  <w:num w:numId="26">
    <w:abstractNumId w:val="9"/>
  </w:num>
  <w:num w:numId="27">
    <w:abstractNumId w:val="10"/>
  </w:num>
  <w:num w:numId="28">
    <w:abstractNumId w:val="14"/>
  </w:num>
  <w:num w:numId="29">
    <w:abstractNumId w:val="29"/>
  </w:num>
  <w:num w:numId="3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04176"/>
    <w:rsid w:val="00017E9F"/>
    <w:rsid w:val="00030E54"/>
    <w:rsid w:val="00033B54"/>
    <w:rsid w:val="00036770"/>
    <w:rsid w:val="00043157"/>
    <w:rsid w:val="00090BC4"/>
    <w:rsid w:val="000939B6"/>
    <w:rsid w:val="00095B89"/>
    <w:rsid w:val="000A019F"/>
    <w:rsid w:val="000B5AA5"/>
    <w:rsid w:val="000E221B"/>
    <w:rsid w:val="000E73EC"/>
    <w:rsid w:val="000F430D"/>
    <w:rsid w:val="000F5ECD"/>
    <w:rsid w:val="000F6036"/>
    <w:rsid w:val="00110640"/>
    <w:rsid w:val="00111BA9"/>
    <w:rsid w:val="00114A3A"/>
    <w:rsid w:val="001415B2"/>
    <w:rsid w:val="00144E9F"/>
    <w:rsid w:val="00154847"/>
    <w:rsid w:val="00154EC8"/>
    <w:rsid w:val="00162B12"/>
    <w:rsid w:val="001649FE"/>
    <w:rsid w:val="00175060"/>
    <w:rsid w:val="00181420"/>
    <w:rsid w:val="001863AF"/>
    <w:rsid w:val="00191352"/>
    <w:rsid w:val="00195C54"/>
    <w:rsid w:val="00196044"/>
    <w:rsid w:val="001A3496"/>
    <w:rsid w:val="001A6F39"/>
    <w:rsid w:val="001B73FB"/>
    <w:rsid w:val="001C189E"/>
    <w:rsid w:val="001D55D7"/>
    <w:rsid w:val="001D7864"/>
    <w:rsid w:val="001E0CA6"/>
    <w:rsid w:val="001F6C94"/>
    <w:rsid w:val="00200E63"/>
    <w:rsid w:val="00206C1D"/>
    <w:rsid w:val="00210F83"/>
    <w:rsid w:val="002161D5"/>
    <w:rsid w:val="00223A70"/>
    <w:rsid w:val="002315C1"/>
    <w:rsid w:val="00233917"/>
    <w:rsid w:val="00234B3F"/>
    <w:rsid w:val="002408C9"/>
    <w:rsid w:val="0025275C"/>
    <w:rsid w:val="00264DED"/>
    <w:rsid w:val="00267EBB"/>
    <w:rsid w:val="0027474B"/>
    <w:rsid w:val="00275100"/>
    <w:rsid w:val="002771B2"/>
    <w:rsid w:val="00284F51"/>
    <w:rsid w:val="002870B7"/>
    <w:rsid w:val="00290FAD"/>
    <w:rsid w:val="00291189"/>
    <w:rsid w:val="00293D10"/>
    <w:rsid w:val="002A3C5D"/>
    <w:rsid w:val="002B4F72"/>
    <w:rsid w:val="002B5DE4"/>
    <w:rsid w:val="002D7DF9"/>
    <w:rsid w:val="002E087B"/>
    <w:rsid w:val="002F01C0"/>
    <w:rsid w:val="002F16FC"/>
    <w:rsid w:val="002F63D0"/>
    <w:rsid w:val="00311846"/>
    <w:rsid w:val="00315964"/>
    <w:rsid w:val="00316179"/>
    <w:rsid w:val="00324B29"/>
    <w:rsid w:val="003279CD"/>
    <w:rsid w:val="003307A0"/>
    <w:rsid w:val="003307DE"/>
    <w:rsid w:val="003328BB"/>
    <w:rsid w:val="00336428"/>
    <w:rsid w:val="003415FF"/>
    <w:rsid w:val="00342E53"/>
    <w:rsid w:val="00343CF8"/>
    <w:rsid w:val="00345C57"/>
    <w:rsid w:val="0035144D"/>
    <w:rsid w:val="003546C0"/>
    <w:rsid w:val="00361712"/>
    <w:rsid w:val="00362940"/>
    <w:rsid w:val="003711E3"/>
    <w:rsid w:val="0037697D"/>
    <w:rsid w:val="003810E4"/>
    <w:rsid w:val="00385B28"/>
    <w:rsid w:val="00385BB4"/>
    <w:rsid w:val="00390745"/>
    <w:rsid w:val="003A61AD"/>
    <w:rsid w:val="003B17FE"/>
    <w:rsid w:val="003B3EB1"/>
    <w:rsid w:val="003C3FCC"/>
    <w:rsid w:val="003C7422"/>
    <w:rsid w:val="003D5888"/>
    <w:rsid w:val="003D6F29"/>
    <w:rsid w:val="003E06E1"/>
    <w:rsid w:val="003F76FD"/>
    <w:rsid w:val="00403FC7"/>
    <w:rsid w:val="00405856"/>
    <w:rsid w:val="00405ADB"/>
    <w:rsid w:val="0041009D"/>
    <w:rsid w:val="00411ACF"/>
    <w:rsid w:val="00412D02"/>
    <w:rsid w:val="00417399"/>
    <w:rsid w:val="00420DFB"/>
    <w:rsid w:val="00423382"/>
    <w:rsid w:val="00433B57"/>
    <w:rsid w:val="00441F88"/>
    <w:rsid w:val="004424DD"/>
    <w:rsid w:val="00442B65"/>
    <w:rsid w:val="004454C5"/>
    <w:rsid w:val="004459FA"/>
    <w:rsid w:val="004476B6"/>
    <w:rsid w:val="00465E52"/>
    <w:rsid w:val="0047084C"/>
    <w:rsid w:val="00474826"/>
    <w:rsid w:val="00477A7C"/>
    <w:rsid w:val="00480A23"/>
    <w:rsid w:val="00492B5E"/>
    <w:rsid w:val="00495300"/>
    <w:rsid w:val="004960BA"/>
    <w:rsid w:val="004B6B60"/>
    <w:rsid w:val="004D451D"/>
    <w:rsid w:val="004F465C"/>
    <w:rsid w:val="005032E0"/>
    <w:rsid w:val="00504265"/>
    <w:rsid w:val="0050570F"/>
    <w:rsid w:val="00510291"/>
    <w:rsid w:val="00515E9F"/>
    <w:rsid w:val="0052184B"/>
    <w:rsid w:val="005309B8"/>
    <w:rsid w:val="00533BC9"/>
    <w:rsid w:val="00536566"/>
    <w:rsid w:val="00557EA2"/>
    <w:rsid w:val="00557FF0"/>
    <w:rsid w:val="00581870"/>
    <w:rsid w:val="00593FA2"/>
    <w:rsid w:val="00597272"/>
    <w:rsid w:val="005A0743"/>
    <w:rsid w:val="005A6685"/>
    <w:rsid w:val="005B1D55"/>
    <w:rsid w:val="005E6EF5"/>
    <w:rsid w:val="005F6A55"/>
    <w:rsid w:val="00606D19"/>
    <w:rsid w:val="00613007"/>
    <w:rsid w:val="00614201"/>
    <w:rsid w:val="006178F4"/>
    <w:rsid w:val="006213EA"/>
    <w:rsid w:val="00625C76"/>
    <w:rsid w:val="0063337B"/>
    <w:rsid w:val="0063479B"/>
    <w:rsid w:val="00637414"/>
    <w:rsid w:val="006467A6"/>
    <w:rsid w:val="0065309B"/>
    <w:rsid w:val="006632E4"/>
    <w:rsid w:val="00663B13"/>
    <w:rsid w:val="00685ACB"/>
    <w:rsid w:val="006955E3"/>
    <w:rsid w:val="006B00DE"/>
    <w:rsid w:val="006C2004"/>
    <w:rsid w:val="006C68AC"/>
    <w:rsid w:val="006D5713"/>
    <w:rsid w:val="006E1733"/>
    <w:rsid w:val="006F0211"/>
    <w:rsid w:val="006F1C0E"/>
    <w:rsid w:val="007076F1"/>
    <w:rsid w:val="00711E1F"/>
    <w:rsid w:val="007153F3"/>
    <w:rsid w:val="00721ED1"/>
    <w:rsid w:val="00731184"/>
    <w:rsid w:val="00731203"/>
    <w:rsid w:val="0075212D"/>
    <w:rsid w:val="0075635F"/>
    <w:rsid w:val="007673A0"/>
    <w:rsid w:val="0077179B"/>
    <w:rsid w:val="007A0ED2"/>
    <w:rsid w:val="007B1D4D"/>
    <w:rsid w:val="007B6B00"/>
    <w:rsid w:val="007B76FD"/>
    <w:rsid w:val="007C0ABA"/>
    <w:rsid w:val="007D39DE"/>
    <w:rsid w:val="007E4A3B"/>
    <w:rsid w:val="007E6A46"/>
    <w:rsid w:val="007F4506"/>
    <w:rsid w:val="007F68F6"/>
    <w:rsid w:val="00801D2A"/>
    <w:rsid w:val="00803BC6"/>
    <w:rsid w:val="008074B6"/>
    <w:rsid w:val="008119E8"/>
    <w:rsid w:val="0082533B"/>
    <w:rsid w:val="00833D81"/>
    <w:rsid w:val="00842BCB"/>
    <w:rsid w:val="00856E76"/>
    <w:rsid w:val="00871E6A"/>
    <w:rsid w:val="00882385"/>
    <w:rsid w:val="00884404"/>
    <w:rsid w:val="00890A70"/>
    <w:rsid w:val="0089174E"/>
    <w:rsid w:val="008A3A3D"/>
    <w:rsid w:val="008A5D29"/>
    <w:rsid w:val="008B0BC0"/>
    <w:rsid w:val="008B1E6C"/>
    <w:rsid w:val="008C090B"/>
    <w:rsid w:val="008D2956"/>
    <w:rsid w:val="008D2DE9"/>
    <w:rsid w:val="008E0528"/>
    <w:rsid w:val="009047A4"/>
    <w:rsid w:val="00907668"/>
    <w:rsid w:val="00914E9A"/>
    <w:rsid w:val="00916C26"/>
    <w:rsid w:val="00921F1B"/>
    <w:rsid w:val="009342A9"/>
    <w:rsid w:val="0094055C"/>
    <w:rsid w:val="009515A2"/>
    <w:rsid w:val="00952C48"/>
    <w:rsid w:val="00964488"/>
    <w:rsid w:val="00982A22"/>
    <w:rsid w:val="00996D67"/>
    <w:rsid w:val="009A21FC"/>
    <w:rsid w:val="009B355E"/>
    <w:rsid w:val="009D581C"/>
    <w:rsid w:val="009E4746"/>
    <w:rsid w:val="00A14DC9"/>
    <w:rsid w:val="00A2294D"/>
    <w:rsid w:val="00A243BD"/>
    <w:rsid w:val="00A24E5F"/>
    <w:rsid w:val="00A32B0F"/>
    <w:rsid w:val="00A32EA3"/>
    <w:rsid w:val="00A52B40"/>
    <w:rsid w:val="00A56C9B"/>
    <w:rsid w:val="00A65B19"/>
    <w:rsid w:val="00A66558"/>
    <w:rsid w:val="00A76554"/>
    <w:rsid w:val="00A76B64"/>
    <w:rsid w:val="00A86EE6"/>
    <w:rsid w:val="00A87DE8"/>
    <w:rsid w:val="00A96DDE"/>
    <w:rsid w:val="00AB1FD5"/>
    <w:rsid w:val="00AB4375"/>
    <w:rsid w:val="00AC74EC"/>
    <w:rsid w:val="00AD088A"/>
    <w:rsid w:val="00AF1058"/>
    <w:rsid w:val="00AF169B"/>
    <w:rsid w:val="00AF3072"/>
    <w:rsid w:val="00B02126"/>
    <w:rsid w:val="00B0534A"/>
    <w:rsid w:val="00B219E2"/>
    <w:rsid w:val="00B220D9"/>
    <w:rsid w:val="00B2376D"/>
    <w:rsid w:val="00B30A19"/>
    <w:rsid w:val="00B312CE"/>
    <w:rsid w:val="00B4062F"/>
    <w:rsid w:val="00B565FE"/>
    <w:rsid w:val="00B61084"/>
    <w:rsid w:val="00B628A4"/>
    <w:rsid w:val="00B70701"/>
    <w:rsid w:val="00B73BD9"/>
    <w:rsid w:val="00B7438E"/>
    <w:rsid w:val="00B83718"/>
    <w:rsid w:val="00BA6622"/>
    <w:rsid w:val="00BB47CF"/>
    <w:rsid w:val="00BB6785"/>
    <w:rsid w:val="00BB6A84"/>
    <w:rsid w:val="00BC4A01"/>
    <w:rsid w:val="00BD4D61"/>
    <w:rsid w:val="00BF13A3"/>
    <w:rsid w:val="00BF1F96"/>
    <w:rsid w:val="00C06AB2"/>
    <w:rsid w:val="00C10578"/>
    <w:rsid w:val="00C1108B"/>
    <w:rsid w:val="00C12901"/>
    <w:rsid w:val="00C214B2"/>
    <w:rsid w:val="00C34BBF"/>
    <w:rsid w:val="00C37C10"/>
    <w:rsid w:val="00C43B60"/>
    <w:rsid w:val="00C5580E"/>
    <w:rsid w:val="00C617EB"/>
    <w:rsid w:val="00C7368E"/>
    <w:rsid w:val="00C84C0C"/>
    <w:rsid w:val="00C8580E"/>
    <w:rsid w:val="00C93C2F"/>
    <w:rsid w:val="00C96C19"/>
    <w:rsid w:val="00CB0671"/>
    <w:rsid w:val="00CB0EBC"/>
    <w:rsid w:val="00CB77FF"/>
    <w:rsid w:val="00CC2F2B"/>
    <w:rsid w:val="00CC330D"/>
    <w:rsid w:val="00CD6544"/>
    <w:rsid w:val="00CD69A5"/>
    <w:rsid w:val="00CE3361"/>
    <w:rsid w:val="00CE51A3"/>
    <w:rsid w:val="00D02DAF"/>
    <w:rsid w:val="00D10095"/>
    <w:rsid w:val="00D25D27"/>
    <w:rsid w:val="00D3649A"/>
    <w:rsid w:val="00D418CC"/>
    <w:rsid w:val="00D4607C"/>
    <w:rsid w:val="00D5216A"/>
    <w:rsid w:val="00D533BD"/>
    <w:rsid w:val="00D55380"/>
    <w:rsid w:val="00D6239B"/>
    <w:rsid w:val="00D62696"/>
    <w:rsid w:val="00D65364"/>
    <w:rsid w:val="00D77BED"/>
    <w:rsid w:val="00D80524"/>
    <w:rsid w:val="00D819C9"/>
    <w:rsid w:val="00D967E6"/>
    <w:rsid w:val="00D96F10"/>
    <w:rsid w:val="00DA1F40"/>
    <w:rsid w:val="00DC14B0"/>
    <w:rsid w:val="00DC5E58"/>
    <w:rsid w:val="00DE0F10"/>
    <w:rsid w:val="00DF2FC4"/>
    <w:rsid w:val="00DF5068"/>
    <w:rsid w:val="00E002EA"/>
    <w:rsid w:val="00E044CB"/>
    <w:rsid w:val="00E06836"/>
    <w:rsid w:val="00E07AFC"/>
    <w:rsid w:val="00E1198B"/>
    <w:rsid w:val="00E16586"/>
    <w:rsid w:val="00E35C24"/>
    <w:rsid w:val="00E57A5A"/>
    <w:rsid w:val="00E62446"/>
    <w:rsid w:val="00E628C9"/>
    <w:rsid w:val="00E732C8"/>
    <w:rsid w:val="00E84B7C"/>
    <w:rsid w:val="00E96770"/>
    <w:rsid w:val="00EA7C0E"/>
    <w:rsid w:val="00EB52AE"/>
    <w:rsid w:val="00EC6109"/>
    <w:rsid w:val="00EE13E5"/>
    <w:rsid w:val="00F01741"/>
    <w:rsid w:val="00F03275"/>
    <w:rsid w:val="00F05177"/>
    <w:rsid w:val="00F11B5E"/>
    <w:rsid w:val="00F13FC5"/>
    <w:rsid w:val="00F17120"/>
    <w:rsid w:val="00F21BBF"/>
    <w:rsid w:val="00F23A41"/>
    <w:rsid w:val="00F274DC"/>
    <w:rsid w:val="00F3096D"/>
    <w:rsid w:val="00F31614"/>
    <w:rsid w:val="00F331B6"/>
    <w:rsid w:val="00F4283F"/>
    <w:rsid w:val="00F428EE"/>
    <w:rsid w:val="00F6226E"/>
    <w:rsid w:val="00F62396"/>
    <w:rsid w:val="00F6391A"/>
    <w:rsid w:val="00F72E67"/>
    <w:rsid w:val="00F748EA"/>
    <w:rsid w:val="00F74BD7"/>
    <w:rsid w:val="00F876FA"/>
    <w:rsid w:val="00F90B4D"/>
    <w:rsid w:val="00F95306"/>
    <w:rsid w:val="00F96C18"/>
    <w:rsid w:val="00FB679D"/>
    <w:rsid w:val="00FC393F"/>
    <w:rsid w:val="00FC51C4"/>
    <w:rsid w:val="00FD15F9"/>
    <w:rsid w:val="00FE23AB"/>
    <w:rsid w:val="00FF0A3E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A9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  <w:style w:type="table" w:styleId="af3">
    <w:name w:val="Table Grid"/>
    <w:basedOn w:val="a1"/>
    <w:uiPriority w:val="39"/>
    <w:rsid w:val="0043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D70E-F2B7-41EE-A50B-CEBEA68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159</cp:revision>
  <dcterms:created xsi:type="dcterms:W3CDTF">2025-02-13T11:52:00Z</dcterms:created>
  <dcterms:modified xsi:type="dcterms:W3CDTF">2025-03-10T12:10:00Z</dcterms:modified>
</cp:coreProperties>
</file>